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A" w:rsidRPr="00140AAD" w:rsidRDefault="003354EA" w:rsidP="003354EA">
      <w:pPr>
        <w:rPr>
          <w:rFonts w:ascii="Arial" w:hAnsi="Arial" w:cs="Arial"/>
        </w:rPr>
      </w:pPr>
    </w:p>
    <w:p w:rsidR="003354EA" w:rsidRPr="00140AAD" w:rsidRDefault="003354EA" w:rsidP="003354EA">
      <w:pPr>
        <w:jc w:val="center"/>
        <w:rPr>
          <w:rFonts w:ascii="Arial" w:hAnsi="Arial" w:cs="Arial"/>
          <w:b/>
        </w:rPr>
      </w:pPr>
    </w:p>
    <w:p w:rsidR="003354EA" w:rsidRPr="00140AAD" w:rsidRDefault="003354EA" w:rsidP="003354EA">
      <w:pPr>
        <w:jc w:val="center"/>
        <w:rPr>
          <w:rFonts w:ascii="Arial" w:hAnsi="Arial" w:cs="Arial"/>
          <w:b/>
        </w:rPr>
      </w:pPr>
      <w:r w:rsidRPr="00140AAD">
        <w:rPr>
          <w:rFonts w:ascii="Arial" w:hAnsi="Arial" w:cs="Arial"/>
          <w:b/>
        </w:rPr>
        <w:t>Глава города Дзержинска</w:t>
      </w:r>
    </w:p>
    <w:p w:rsidR="003354EA" w:rsidRPr="00140AAD" w:rsidRDefault="003354EA" w:rsidP="003354EA">
      <w:pPr>
        <w:jc w:val="center"/>
        <w:rPr>
          <w:rFonts w:ascii="Arial" w:hAnsi="Arial" w:cs="Arial"/>
          <w:b/>
        </w:rPr>
      </w:pPr>
      <w:r w:rsidRPr="00140AAD">
        <w:rPr>
          <w:rFonts w:ascii="Arial" w:hAnsi="Arial" w:cs="Arial"/>
          <w:b/>
        </w:rPr>
        <w:t>Нижегородской области</w:t>
      </w:r>
    </w:p>
    <w:p w:rsidR="003354EA" w:rsidRPr="00140AAD" w:rsidRDefault="003354EA" w:rsidP="003354EA">
      <w:pPr>
        <w:jc w:val="center"/>
        <w:rPr>
          <w:rFonts w:ascii="Arial" w:hAnsi="Arial" w:cs="Arial"/>
          <w:b/>
        </w:rPr>
      </w:pPr>
    </w:p>
    <w:p w:rsidR="003354EA" w:rsidRPr="00140AAD" w:rsidRDefault="003354EA" w:rsidP="003354EA">
      <w:pPr>
        <w:jc w:val="center"/>
        <w:rPr>
          <w:rFonts w:ascii="Arial" w:hAnsi="Arial" w:cs="Arial"/>
          <w:b/>
          <w:bCs/>
        </w:rPr>
      </w:pPr>
      <w:r w:rsidRPr="00140AAD">
        <w:rPr>
          <w:rFonts w:ascii="Arial" w:hAnsi="Arial" w:cs="Arial"/>
          <w:b/>
          <w:bCs/>
        </w:rPr>
        <w:t xml:space="preserve">П О С Т А Н О В Л Е Н И Е </w:t>
      </w:r>
    </w:p>
    <w:p w:rsidR="003354EA" w:rsidRPr="00140AAD" w:rsidRDefault="003354EA" w:rsidP="003354EA">
      <w:pPr>
        <w:jc w:val="center"/>
        <w:rPr>
          <w:rFonts w:ascii="Arial" w:hAnsi="Arial" w:cs="Arial"/>
          <w:b/>
          <w:bCs/>
        </w:rPr>
      </w:pPr>
    </w:p>
    <w:p w:rsidR="003354EA" w:rsidRPr="00140AAD" w:rsidRDefault="00140AAD" w:rsidP="003354EA">
      <w:pPr>
        <w:rPr>
          <w:rFonts w:ascii="Arial" w:hAnsi="Arial" w:cs="Arial"/>
        </w:rPr>
      </w:pPr>
      <w:r>
        <w:rPr>
          <w:rFonts w:ascii="Arial" w:hAnsi="Arial" w:cs="Arial"/>
        </w:rPr>
        <w:t>«9» декабря</w:t>
      </w:r>
      <w:r w:rsidR="003354EA" w:rsidRPr="00140AAD">
        <w:rPr>
          <w:rFonts w:ascii="Arial" w:hAnsi="Arial" w:cs="Arial"/>
        </w:rPr>
        <w:t xml:space="preserve"> 20</w:t>
      </w:r>
      <w:r w:rsidR="00855D55" w:rsidRPr="00140AAD">
        <w:rPr>
          <w:rFonts w:ascii="Arial" w:hAnsi="Arial" w:cs="Arial"/>
        </w:rPr>
        <w:t>13</w:t>
      </w:r>
      <w:r w:rsidR="003354EA" w:rsidRPr="00140AAD">
        <w:rPr>
          <w:rFonts w:ascii="Arial" w:hAnsi="Arial" w:cs="Arial"/>
        </w:rPr>
        <w:t xml:space="preserve">г.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3354EA" w:rsidRPr="00140AAD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25</w:t>
      </w:r>
    </w:p>
    <w:p w:rsidR="00321356" w:rsidRPr="00140AAD" w:rsidRDefault="00321356" w:rsidP="00321356">
      <w:pPr>
        <w:jc w:val="both"/>
        <w:rPr>
          <w:rFonts w:ascii="Arial" w:hAnsi="Arial" w:cs="Arial"/>
          <w:b/>
        </w:rPr>
      </w:pPr>
    </w:p>
    <w:p w:rsidR="00D21925" w:rsidRPr="00140AAD" w:rsidRDefault="00D21925" w:rsidP="00321356">
      <w:pPr>
        <w:jc w:val="both"/>
        <w:rPr>
          <w:rFonts w:ascii="Arial" w:hAnsi="Arial" w:cs="Arial"/>
          <w:b/>
        </w:rPr>
      </w:pPr>
    </w:p>
    <w:p w:rsidR="00FE551D" w:rsidRPr="00140AAD" w:rsidRDefault="007B2902" w:rsidP="005548C0">
      <w:pPr>
        <w:ind w:firstLine="708"/>
        <w:jc w:val="both"/>
        <w:rPr>
          <w:rFonts w:ascii="Arial" w:hAnsi="Arial" w:cs="Arial"/>
          <w:b/>
        </w:rPr>
      </w:pPr>
      <w:r w:rsidRPr="00140AAD">
        <w:rPr>
          <w:rFonts w:ascii="Arial" w:hAnsi="Arial" w:cs="Arial"/>
          <w:b/>
        </w:rPr>
        <w:t xml:space="preserve">О назначении публичных слушаний </w:t>
      </w:r>
    </w:p>
    <w:p w:rsidR="007B2902" w:rsidRPr="00140AAD" w:rsidRDefault="007B2902" w:rsidP="00FE551D">
      <w:pPr>
        <w:jc w:val="both"/>
        <w:rPr>
          <w:rFonts w:ascii="Arial" w:hAnsi="Arial" w:cs="Arial"/>
          <w:b/>
        </w:rPr>
      </w:pPr>
    </w:p>
    <w:p w:rsidR="00FE551D" w:rsidRPr="00140AAD" w:rsidRDefault="007B2902" w:rsidP="009C7BEB">
      <w:pPr>
        <w:ind w:firstLine="708"/>
        <w:jc w:val="both"/>
        <w:rPr>
          <w:rFonts w:ascii="Arial" w:hAnsi="Arial" w:cs="Arial"/>
          <w:color w:val="000000"/>
        </w:rPr>
      </w:pPr>
      <w:r w:rsidRPr="00140AAD">
        <w:rPr>
          <w:rFonts w:ascii="Arial" w:hAnsi="Arial" w:cs="Arial"/>
          <w:color w:val="000000"/>
        </w:rPr>
        <w:t>В соответствии со ст</w:t>
      </w:r>
      <w:r w:rsidR="00D84266" w:rsidRPr="00140AAD">
        <w:rPr>
          <w:rFonts w:ascii="Arial" w:hAnsi="Arial" w:cs="Arial"/>
          <w:color w:val="000000"/>
        </w:rPr>
        <w:t>ать</w:t>
      </w:r>
      <w:r w:rsidR="00923966" w:rsidRPr="00140AAD">
        <w:rPr>
          <w:rFonts w:ascii="Arial" w:hAnsi="Arial" w:cs="Arial"/>
          <w:color w:val="000000"/>
        </w:rPr>
        <w:t>ей 46</w:t>
      </w:r>
      <w:r w:rsidRPr="00140AAD">
        <w:rPr>
          <w:rFonts w:ascii="Arial" w:hAnsi="Arial" w:cs="Arial"/>
          <w:color w:val="000000"/>
        </w:rPr>
        <w:t xml:space="preserve"> Градостроительного кодекса Российской Федерации, ст</w:t>
      </w:r>
      <w:r w:rsidR="00D84266" w:rsidRPr="00140AAD">
        <w:rPr>
          <w:rFonts w:ascii="Arial" w:hAnsi="Arial" w:cs="Arial"/>
          <w:color w:val="000000"/>
        </w:rPr>
        <w:t>атьей</w:t>
      </w:r>
      <w:r w:rsidRPr="00140AAD">
        <w:rPr>
          <w:rFonts w:ascii="Arial" w:hAnsi="Arial" w:cs="Arial"/>
          <w:color w:val="000000"/>
        </w:rPr>
        <w:t xml:space="preserve"> 28 Устава городского округа город Дзержинск, постановлением Городской Думыот 29.06.2010 №587 «Об утверждении Положения о порядке организации и проведения публичных слушаний», постановлением </w:t>
      </w:r>
      <w:r w:rsidR="00C70031" w:rsidRPr="00140AAD">
        <w:rPr>
          <w:rFonts w:ascii="Arial" w:hAnsi="Arial" w:cs="Arial"/>
          <w:color w:val="000000"/>
        </w:rPr>
        <w:t>А</w:t>
      </w:r>
      <w:r w:rsidRPr="00140AAD">
        <w:rPr>
          <w:rFonts w:ascii="Arial" w:hAnsi="Arial" w:cs="Arial"/>
          <w:color w:val="000000"/>
        </w:rPr>
        <w:t xml:space="preserve">дминистрации городаот </w:t>
      </w:r>
      <w:r w:rsidR="00DA3174" w:rsidRPr="00140AAD">
        <w:rPr>
          <w:rFonts w:ascii="Arial" w:hAnsi="Arial" w:cs="Arial"/>
          <w:color w:val="000000"/>
        </w:rPr>
        <w:t>17</w:t>
      </w:r>
      <w:r w:rsidRPr="00140AAD">
        <w:rPr>
          <w:rFonts w:ascii="Arial" w:hAnsi="Arial" w:cs="Arial"/>
          <w:color w:val="000000"/>
        </w:rPr>
        <w:t>.</w:t>
      </w:r>
      <w:r w:rsidR="00DA3174" w:rsidRPr="00140AAD">
        <w:rPr>
          <w:rFonts w:ascii="Arial" w:hAnsi="Arial" w:cs="Arial"/>
          <w:color w:val="000000"/>
        </w:rPr>
        <w:t>05</w:t>
      </w:r>
      <w:r w:rsidRPr="00140AAD">
        <w:rPr>
          <w:rFonts w:ascii="Arial" w:hAnsi="Arial" w:cs="Arial"/>
          <w:color w:val="000000"/>
        </w:rPr>
        <w:t>.201</w:t>
      </w:r>
      <w:r w:rsidR="00DA3174" w:rsidRPr="00140AAD">
        <w:rPr>
          <w:rFonts w:ascii="Arial" w:hAnsi="Arial" w:cs="Arial"/>
          <w:color w:val="000000"/>
        </w:rPr>
        <w:t>3</w:t>
      </w:r>
      <w:r w:rsidRPr="00140AAD">
        <w:rPr>
          <w:rFonts w:ascii="Arial" w:hAnsi="Arial" w:cs="Arial"/>
          <w:color w:val="000000"/>
        </w:rPr>
        <w:t xml:space="preserve"> №</w:t>
      </w:r>
      <w:r w:rsidR="00DA3174" w:rsidRPr="00140AAD">
        <w:rPr>
          <w:rFonts w:ascii="Arial" w:hAnsi="Arial" w:cs="Arial"/>
          <w:color w:val="000000"/>
        </w:rPr>
        <w:t>1776</w:t>
      </w:r>
      <w:r w:rsidRPr="00140AAD">
        <w:rPr>
          <w:rFonts w:ascii="Arial" w:hAnsi="Arial" w:cs="Arial"/>
          <w:color w:val="000000"/>
        </w:rPr>
        <w:t xml:space="preserve"> «</w:t>
      </w:r>
      <w:r w:rsidR="00DA3174" w:rsidRPr="00140AAD">
        <w:rPr>
          <w:rFonts w:ascii="Arial" w:hAnsi="Arial" w:cs="Arial"/>
          <w:color w:val="000000"/>
        </w:rPr>
        <w:t>О подготовке проекта внесения изменений в проект планировки территории северной части Восточного промышленного района</w:t>
      </w:r>
      <w:r w:rsidR="00923966" w:rsidRPr="00140AAD">
        <w:rPr>
          <w:rFonts w:ascii="Arial" w:hAnsi="Arial" w:cs="Arial"/>
          <w:color w:val="000000"/>
        </w:rPr>
        <w:t>»</w:t>
      </w:r>
      <w:r w:rsidRPr="00140AAD">
        <w:rPr>
          <w:rFonts w:ascii="Arial" w:hAnsi="Arial" w:cs="Arial"/>
          <w:color w:val="000000"/>
        </w:rPr>
        <w:t>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</w:p>
    <w:p w:rsidR="00FE551D" w:rsidRPr="00140AAD" w:rsidRDefault="00FE551D" w:rsidP="00ED072C">
      <w:pPr>
        <w:pStyle w:val="a5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FE551D" w:rsidRPr="00140AAD" w:rsidRDefault="00FE551D" w:rsidP="00ED072C">
      <w:pPr>
        <w:pStyle w:val="a5"/>
        <w:tabs>
          <w:tab w:val="left" w:pos="9180"/>
        </w:tabs>
        <w:ind w:right="458"/>
        <w:rPr>
          <w:rFonts w:ascii="Arial" w:hAnsi="Arial" w:cs="Arial"/>
          <w:b/>
          <w:color w:val="000000"/>
          <w:sz w:val="24"/>
        </w:rPr>
      </w:pPr>
      <w:r w:rsidRPr="00140AAD">
        <w:rPr>
          <w:rFonts w:ascii="Arial" w:hAnsi="Arial" w:cs="Arial"/>
          <w:b/>
          <w:color w:val="000000"/>
          <w:sz w:val="24"/>
        </w:rPr>
        <w:t>ПОСТАНОВЛЯЮ:</w:t>
      </w:r>
    </w:p>
    <w:p w:rsidR="00FE551D" w:rsidRPr="00140AAD" w:rsidRDefault="00FE551D" w:rsidP="00ED072C">
      <w:pPr>
        <w:pStyle w:val="a5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8E5CC3" w:rsidRPr="00140AAD" w:rsidRDefault="007577DD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>1.</w:t>
      </w:r>
      <w:r w:rsidR="000610C1" w:rsidRPr="00140AAD">
        <w:rPr>
          <w:rFonts w:ascii="Arial" w:hAnsi="Arial" w:cs="Arial"/>
          <w:sz w:val="24"/>
        </w:rPr>
        <w:tab/>
      </w:r>
      <w:r w:rsidR="005548C0" w:rsidRPr="00140AAD">
        <w:rPr>
          <w:rFonts w:ascii="Arial" w:hAnsi="Arial" w:cs="Arial"/>
          <w:sz w:val="24"/>
        </w:rPr>
        <w:t xml:space="preserve">Назначить публичные слушания по </w:t>
      </w:r>
      <w:r w:rsidR="00826E7E" w:rsidRPr="00140AAD">
        <w:rPr>
          <w:rFonts w:ascii="Arial" w:hAnsi="Arial" w:cs="Arial"/>
          <w:color w:val="000000"/>
          <w:sz w:val="24"/>
        </w:rPr>
        <w:t>проекту внесения изменений в проект планировки территории северной части Восточного промышленного района</w:t>
      </w:r>
      <w:r w:rsidR="005548C0" w:rsidRPr="00140AAD">
        <w:rPr>
          <w:rFonts w:ascii="Arial" w:hAnsi="Arial" w:cs="Arial"/>
          <w:sz w:val="24"/>
        </w:rPr>
        <w:t xml:space="preserve">.   </w:t>
      </w:r>
    </w:p>
    <w:p w:rsidR="008E5CC3" w:rsidRPr="00140AAD" w:rsidRDefault="007577DD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>2.</w:t>
      </w:r>
      <w:r w:rsidR="000610C1" w:rsidRPr="00140AAD">
        <w:rPr>
          <w:rFonts w:ascii="Arial" w:hAnsi="Arial" w:cs="Arial"/>
          <w:sz w:val="24"/>
        </w:rPr>
        <w:tab/>
      </w:r>
      <w:r w:rsidR="005548C0" w:rsidRPr="00140AAD">
        <w:rPr>
          <w:rFonts w:ascii="Arial" w:hAnsi="Arial" w:cs="Arial"/>
          <w:sz w:val="24"/>
        </w:rPr>
        <w:t xml:space="preserve">Провести публичные слушания, указанные в пункте 1 настоящего постановления,  </w:t>
      </w:r>
      <w:r w:rsidR="00576245" w:rsidRPr="00140AAD">
        <w:rPr>
          <w:rFonts w:ascii="Arial" w:hAnsi="Arial" w:cs="Arial"/>
          <w:sz w:val="24"/>
        </w:rPr>
        <w:t>14января</w:t>
      </w:r>
      <w:r w:rsidR="005548C0" w:rsidRPr="00140AAD">
        <w:rPr>
          <w:rFonts w:ascii="Arial" w:hAnsi="Arial" w:cs="Arial"/>
          <w:sz w:val="24"/>
        </w:rPr>
        <w:t xml:space="preserve"> 201</w:t>
      </w:r>
      <w:r w:rsidR="00576245" w:rsidRPr="00140AAD">
        <w:rPr>
          <w:rFonts w:ascii="Arial" w:hAnsi="Arial" w:cs="Arial"/>
          <w:sz w:val="24"/>
        </w:rPr>
        <w:t>4</w:t>
      </w:r>
      <w:r w:rsidR="005548C0" w:rsidRPr="00140AAD">
        <w:rPr>
          <w:rFonts w:ascii="Arial" w:hAnsi="Arial" w:cs="Arial"/>
          <w:sz w:val="24"/>
        </w:rPr>
        <w:t xml:space="preserve"> года в 1</w:t>
      </w:r>
      <w:r w:rsidR="009C7BEB" w:rsidRPr="00140AAD">
        <w:rPr>
          <w:rFonts w:ascii="Arial" w:hAnsi="Arial" w:cs="Arial"/>
          <w:sz w:val="24"/>
        </w:rPr>
        <w:t>1</w:t>
      </w:r>
      <w:r w:rsidR="005548C0" w:rsidRPr="00140AAD">
        <w:rPr>
          <w:rFonts w:ascii="Arial" w:hAnsi="Arial" w:cs="Arial"/>
          <w:sz w:val="24"/>
        </w:rPr>
        <w:t xml:space="preserve"> часов 00 минут по адресу: г.Дзержинск, ул. </w:t>
      </w:r>
      <w:r w:rsidR="00923966" w:rsidRPr="00140AAD">
        <w:rPr>
          <w:rFonts w:ascii="Arial" w:hAnsi="Arial" w:cs="Arial"/>
          <w:sz w:val="24"/>
        </w:rPr>
        <w:t>Октябрьская, д.5 А</w:t>
      </w:r>
      <w:r w:rsidR="005548C0" w:rsidRPr="00140AAD">
        <w:rPr>
          <w:rFonts w:ascii="Arial" w:hAnsi="Arial" w:cs="Arial"/>
          <w:sz w:val="24"/>
        </w:rPr>
        <w:t xml:space="preserve"> (</w:t>
      </w:r>
      <w:r w:rsidR="00923966" w:rsidRPr="00140AAD">
        <w:rPr>
          <w:rFonts w:ascii="Arial" w:hAnsi="Arial" w:cs="Arial"/>
          <w:sz w:val="24"/>
        </w:rPr>
        <w:t>зал заседаний</w:t>
      </w:r>
      <w:r w:rsidR="005548C0" w:rsidRPr="00140AAD">
        <w:rPr>
          <w:rFonts w:ascii="Arial" w:hAnsi="Arial" w:cs="Arial"/>
          <w:sz w:val="24"/>
        </w:rPr>
        <w:t>).</w:t>
      </w:r>
    </w:p>
    <w:p w:rsidR="003354EA" w:rsidRPr="00140AAD" w:rsidRDefault="007577DD" w:rsidP="005548C0">
      <w:pPr>
        <w:pStyle w:val="a5"/>
        <w:tabs>
          <w:tab w:val="left" w:pos="360"/>
        </w:tabs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>3.</w:t>
      </w:r>
      <w:r w:rsidR="000610C1" w:rsidRPr="00140AAD">
        <w:rPr>
          <w:rFonts w:ascii="Arial" w:hAnsi="Arial" w:cs="Arial"/>
          <w:sz w:val="24"/>
        </w:rPr>
        <w:tab/>
      </w:r>
      <w:r w:rsidR="005548C0" w:rsidRPr="00140AAD">
        <w:rPr>
          <w:rFonts w:ascii="Arial" w:hAnsi="Arial" w:cs="Arial"/>
          <w:sz w:val="24"/>
        </w:rPr>
        <w:t xml:space="preserve">Назначить уполномоченным лицом, председательствующим на публичных слушаниях, </w:t>
      </w:r>
      <w:r w:rsidR="00C750BC" w:rsidRPr="00140AAD">
        <w:rPr>
          <w:rFonts w:ascii="Arial" w:hAnsi="Arial" w:cs="Arial"/>
          <w:sz w:val="24"/>
        </w:rPr>
        <w:t>начальника сектора по работе с общественностью</w:t>
      </w:r>
      <w:r w:rsidR="009C7B8C" w:rsidRPr="00140AAD">
        <w:rPr>
          <w:rFonts w:ascii="Arial" w:hAnsi="Arial" w:cs="Arial"/>
          <w:sz w:val="24"/>
        </w:rPr>
        <w:t xml:space="preserve"> отдела </w:t>
      </w:r>
      <w:r w:rsidR="00DE7011" w:rsidRPr="00140AAD">
        <w:rPr>
          <w:rFonts w:ascii="Arial" w:hAnsi="Arial" w:cs="Arial"/>
          <w:sz w:val="24"/>
        </w:rPr>
        <w:t>п</w:t>
      </w:r>
      <w:r w:rsidR="009C7B8C" w:rsidRPr="00140AAD">
        <w:rPr>
          <w:rFonts w:ascii="Arial" w:hAnsi="Arial" w:cs="Arial"/>
          <w:sz w:val="24"/>
        </w:rPr>
        <w:t xml:space="preserve">о взаимодействию с правоохранительными органами и общественностью </w:t>
      </w:r>
      <w:r w:rsidR="00E96294" w:rsidRPr="00140AAD">
        <w:rPr>
          <w:rFonts w:ascii="Arial" w:hAnsi="Arial" w:cs="Arial"/>
          <w:sz w:val="24"/>
        </w:rPr>
        <w:t>у</w:t>
      </w:r>
      <w:r w:rsidR="009C7B8C" w:rsidRPr="00140AAD">
        <w:rPr>
          <w:rFonts w:ascii="Arial" w:hAnsi="Arial" w:cs="Arial"/>
          <w:sz w:val="24"/>
        </w:rPr>
        <w:t xml:space="preserve">правления организационной работы и документооборота </w:t>
      </w:r>
      <w:r w:rsidR="00E96294" w:rsidRPr="00140AAD">
        <w:rPr>
          <w:rFonts w:ascii="Arial" w:hAnsi="Arial" w:cs="Arial"/>
          <w:sz w:val="24"/>
        </w:rPr>
        <w:t>д</w:t>
      </w:r>
      <w:r w:rsidR="009C7B8C" w:rsidRPr="00140AAD">
        <w:rPr>
          <w:rFonts w:ascii="Arial" w:hAnsi="Arial" w:cs="Arial"/>
          <w:sz w:val="24"/>
        </w:rPr>
        <w:t>епартамента управления делами</w:t>
      </w:r>
      <w:r w:rsidR="005548C0" w:rsidRPr="00140AAD">
        <w:rPr>
          <w:rFonts w:ascii="Arial" w:hAnsi="Arial" w:cs="Arial"/>
          <w:sz w:val="24"/>
        </w:rPr>
        <w:t xml:space="preserve"> Администрации города Ю.Э.Курышеву.</w:t>
      </w:r>
    </w:p>
    <w:p w:rsidR="003B4EF6" w:rsidRPr="00140AAD" w:rsidRDefault="007577DD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>4.</w:t>
      </w:r>
      <w:r w:rsidR="000610C1" w:rsidRPr="00140AAD">
        <w:rPr>
          <w:rFonts w:ascii="Arial" w:hAnsi="Arial" w:cs="Arial"/>
          <w:sz w:val="24"/>
        </w:rPr>
        <w:tab/>
      </w:r>
      <w:r w:rsidR="005548C0" w:rsidRPr="00140AAD">
        <w:rPr>
          <w:rFonts w:ascii="Arial" w:hAnsi="Arial" w:cs="Arial"/>
          <w:sz w:val="24"/>
        </w:rPr>
        <w:t>Рекомендовать</w:t>
      </w:r>
      <w:r w:rsidR="003B4EF6" w:rsidRPr="00140AAD">
        <w:rPr>
          <w:rFonts w:ascii="Arial" w:hAnsi="Arial" w:cs="Arial"/>
          <w:sz w:val="24"/>
        </w:rPr>
        <w:t>д</w:t>
      </w:r>
      <w:r w:rsidR="00282CA5" w:rsidRPr="00140AAD">
        <w:rPr>
          <w:rFonts w:ascii="Arial" w:hAnsi="Arial" w:cs="Arial"/>
          <w:sz w:val="24"/>
        </w:rPr>
        <w:t>епартамент</w:t>
      </w:r>
      <w:r w:rsidR="00C750BC" w:rsidRPr="00140AAD">
        <w:rPr>
          <w:rFonts w:ascii="Arial" w:hAnsi="Arial" w:cs="Arial"/>
          <w:sz w:val="24"/>
        </w:rPr>
        <w:t>у</w:t>
      </w:r>
      <w:r w:rsidR="00282CA5" w:rsidRPr="00140AAD">
        <w:rPr>
          <w:rFonts w:ascii="Arial" w:hAnsi="Arial" w:cs="Arial"/>
          <w:sz w:val="24"/>
        </w:rPr>
        <w:t xml:space="preserve"> управления делами </w:t>
      </w:r>
      <w:r w:rsidR="00C750BC" w:rsidRPr="00140AAD">
        <w:rPr>
          <w:rFonts w:ascii="Arial" w:hAnsi="Arial" w:cs="Arial"/>
          <w:sz w:val="24"/>
        </w:rPr>
        <w:t>Администрации города (А.В.Кочетов</w:t>
      </w:r>
      <w:r w:rsidR="005548C0" w:rsidRPr="00140AAD">
        <w:rPr>
          <w:rFonts w:ascii="Arial" w:hAnsi="Arial" w:cs="Arial"/>
          <w:sz w:val="24"/>
        </w:rPr>
        <w:t>) обеспечить проведение публичных слушаний</w:t>
      </w:r>
      <w:r w:rsidR="003B4EF6" w:rsidRPr="00140AAD">
        <w:rPr>
          <w:rFonts w:ascii="Arial" w:hAnsi="Arial" w:cs="Arial"/>
          <w:sz w:val="24"/>
        </w:rPr>
        <w:t xml:space="preserve"> по вопросу, указанному в пункте 1 настоящего постановления.</w:t>
      </w:r>
    </w:p>
    <w:p w:rsidR="003B4EF6" w:rsidRPr="00140AAD" w:rsidRDefault="003B4EF6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>5. Рекомендовать Управлению архитектуры и градостроительства Администрации города (А.И. Дементьев)</w:t>
      </w:r>
      <w:r w:rsidR="00576245" w:rsidRPr="00140AAD">
        <w:rPr>
          <w:rFonts w:ascii="Arial" w:hAnsi="Arial" w:cs="Arial"/>
          <w:sz w:val="24"/>
        </w:rPr>
        <w:t>:</w:t>
      </w:r>
    </w:p>
    <w:p w:rsidR="00F34DC1" w:rsidRPr="00140AAD" w:rsidRDefault="00F34DC1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 xml:space="preserve">   1) </w:t>
      </w:r>
      <w:r w:rsidR="003B4EF6" w:rsidRPr="00140AAD">
        <w:rPr>
          <w:rFonts w:ascii="Arial" w:hAnsi="Arial" w:cs="Arial"/>
          <w:sz w:val="24"/>
        </w:rPr>
        <w:t>обеспечить ознакомление заинтересованных лиц с проектным предложением, выносимым на публичные слушания</w:t>
      </w:r>
      <w:r w:rsidR="00DC385C" w:rsidRPr="00140AAD">
        <w:rPr>
          <w:rFonts w:ascii="Arial" w:hAnsi="Arial" w:cs="Arial"/>
          <w:sz w:val="24"/>
        </w:rPr>
        <w:t>, по адресу: г.Дзержинск, ул. Октябрьская, д.5А;</w:t>
      </w:r>
    </w:p>
    <w:p w:rsidR="005E4CD2" w:rsidRPr="00140AAD" w:rsidRDefault="00F34DC1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 xml:space="preserve">   2) </w:t>
      </w:r>
      <w:r w:rsidR="005548C0" w:rsidRPr="00140AAD">
        <w:rPr>
          <w:rFonts w:ascii="Arial" w:hAnsi="Arial" w:cs="Arial"/>
          <w:sz w:val="24"/>
        </w:rPr>
        <w:t>осуществить сбор предложений и замечаний</w:t>
      </w:r>
      <w:r w:rsidRPr="00140AAD">
        <w:rPr>
          <w:rFonts w:ascii="Arial" w:hAnsi="Arial" w:cs="Arial"/>
          <w:sz w:val="24"/>
        </w:rPr>
        <w:t>, касающихся вопроса, указанного в пункте 1 настоящего постановления</w:t>
      </w:r>
      <w:r w:rsidR="005548C0" w:rsidRPr="00140AAD">
        <w:rPr>
          <w:rFonts w:ascii="Arial" w:hAnsi="Arial" w:cs="Arial"/>
          <w:sz w:val="24"/>
        </w:rPr>
        <w:t>.</w:t>
      </w:r>
    </w:p>
    <w:p w:rsidR="008E5CC3" w:rsidRPr="00140AAD" w:rsidRDefault="00B219E5" w:rsidP="0031281C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>5</w:t>
      </w:r>
      <w:r w:rsidR="007577DD" w:rsidRPr="00140AAD">
        <w:rPr>
          <w:rFonts w:ascii="Arial" w:hAnsi="Arial" w:cs="Arial"/>
          <w:sz w:val="24"/>
        </w:rPr>
        <w:t>.</w:t>
      </w:r>
      <w:r w:rsidR="000610C1" w:rsidRPr="00140AAD">
        <w:rPr>
          <w:rFonts w:ascii="Arial" w:hAnsi="Arial" w:cs="Arial"/>
          <w:sz w:val="24"/>
        </w:rPr>
        <w:tab/>
      </w:r>
      <w:r w:rsidR="00F34DC1" w:rsidRPr="00140AAD">
        <w:rPr>
          <w:rFonts w:ascii="Arial" w:hAnsi="Arial" w:cs="Arial"/>
          <w:sz w:val="24"/>
        </w:rPr>
        <w:t xml:space="preserve">Утвердить </w:t>
      </w:r>
      <w:r w:rsidR="004D1438" w:rsidRPr="00140AAD">
        <w:rPr>
          <w:rFonts w:ascii="Arial" w:hAnsi="Arial" w:cs="Arial"/>
          <w:sz w:val="24"/>
        </w:rPr>
        <w:t xml:space="preserve">План мероприятий по </w:t>
      </w:r>
      <w:r w:rsidR="00F34DC1" w:rsidRPr="00140AAD">
        <w:rPr>
          <w:rFonts w:ascii="Arial" w:hAnsi="Arial" w:cs="Arial"/>
          <w:sz w:val="24"/>
        </w:rPr>
        <w:t>организации и проведению</w:t>
      </w:r>
      <w:r w:rsidR="005548C0" w:rsidRPr="00140AAD">
        <w:rPr>
          <w:rFonts w:ascii="Arial" w:hAnsi="Arial" w:cs="Arial"/>
          <w:sz w:val="24"/>
        </w:rPr>
        <w:t xml:space="preserve"> публичных слушаний </w:t>
      </w:r>
      <w:bookmarkStart w:id="0" w:name="_GoBack"/>
      <w:r w:rsidR="005548C0" w:rsidRPr="00140AAD">
        <w:rPr>
          <w:rFonts w:ascii="Arial" w:hAnsi="Arial" w:cs="Arial"/>
          <w:sz w:val="24"/>
        </w:rPr>
        <w:t xml:space="preserve">по </w:t>
      </w:r>
      <w:r w:rsidR="00B279B2" w:rsidRPr="00140AAD">
        <w:rPr>
          <w:rFonts w:ascii="Arial" w:hAnsi="Arial" w:cs="Arial"/>
          <w:color w:val="000000"/>
          <w:sz w:val="24"/>
        </w:rPr>
        <w:t>проекту внесения изменений в проект планировки территории северной части Восточного промышленного района</w:t>
      </w:r>
      <w:bookmarkEnd w:id="0"/>
      <w:r w:rsidR="00F34DC1" w:rsidRPr="00140AAD">
        <w:rPr>
          <w:rFonts w:ascii="Arial" w:hAnsi="Arial" w:cs="Arial"/>
          <w:color w:val="000000"/>
          <w:sz w:val="24"/>
        </w:rPr>
        <w:t>(приложение №1)</w:t>
      </w:r>
      <w:r w:rsidR="00D711C0" w:rsidRPr="00140AAD">
        <w:rPr>
          <w:rFonts w:ascii="Arial" w:hAnsi="Arial" w:cs="Arial"/>
          <w:sz w:val="24"/>
        </w:rPr>
        <w:t>.</w:t>
      </w:r>
    </w:p>
    <w:p w:rsidR="007136CA" w:rsidRPr="00140AAD" w:rsidRDefault="00B219E5" w:rsidP="007136CA">
      <w:pPr>
        <w:pStyle w:val="a5"/>
        <w:ind w:left="284" w:hanging="284"/>
        <w:rPr>
          <w:rFonts w:ascii="Arial" w:hAnsi="Arial" w:cs="Arial"/>
          <w:sz w:val="24"/>
        </w:rPr>
      </w:pPr>
      <w:r w:rsidRPr="00140AAD">
        <w:rPr>
          <w:rFonts w:ascii="Arial" w:hAnsi="Arial" w:cs="Arial"/>
          <w:sz w:val="24"/>
        </w:rPr>
        <w:t>6</w:t>
      </w:r>
      <w:r w:rsidR="007577DD" w:rsidRPr="00140AAD">
        <w:rPr>
          <w:rFonts w:ascii="Arial" w:hAnsi="Arial" w:cs="Arial"/>
          <w:sz w:val="24"/>
        </w:rPr>
        <w:t>.</w:t>
      </w:r>
      <w:r w:rsidR="000610C1" w:rsidRPr="00140AAD">
        <w:rPr>
          <w:rFonts w:ascii="Arial" w:hAnsi="Arial" w:cs="Arial"/>
          <w:sz w:val="24"/>
        </w:rPr>
        <w:tab/>
      </w:r>
      <w:r w:rsidR="007136CA" w:rsidRPr="00140AAD">
        <w:rPr>
          <w:rFonts w:ascii="Arial" w:hAnsi="Arial" w:cs="Arial"/>
          <w:sz w:val="24"/>
        </w:rPr>
        <w:t xml:space="preserve">Рекомендовать </w:t>
      </w:r>
      <w:r w:rsidR="00F34DC1" w:rsidRPr="00140AAD">
        <w:rPr>
          <w:rFonts w:ascii="Arial" w:hAnsi="Arial" w:cs="Arial"/>
          <w:sz w:val="24"/>
        </w:rPr>
        <w:t>Администрации города</w:t>
      </w:r>
      <w:r w:rsidR="007136CA" w:rsidRPr="00140AAD">
        <w:rPr>
          <w:rFonts w:ascii="Arial" w:hAnsi="Arial" w:cs="Arial"/>
          <w:sz w:val="24"/>
        </w:rPr>
        <w:t xml:space="preserve">опубликовать </w:t>
      </w:r>
      <w:r w:rsidR="00B279B2" w:rsidRPr="00140AAD">
        <w:rPr>
          <w:rFonts w:ascii="Arial" w:hAnsi="Arial" w:cs="Arial"/>
          <w:color w:val="000000"/>
          <w:sz w:val="24"/>
        </w:rPr>
        <w:t xml:space="preserve">проект внесения изменений в проект планировки территории северной части Восточного промышленного района </w:t>
      </w:r>
      <w:r w:rsidR="007136CA" w:rsidRPr="00140AAD">
        <w:rPr>
          <w:rFonts w:ascii="Arial" w:hAnsi="Arial" w:cs="Arial"/>
          <w:color w:val="000000"/>
          <w:sz w:val="24"/>
        </w:rPr>
        <w:t>и</w:t>
      </w:r>
      <w:r w:rsidR="007136CA" w:rsidRPr="00140AAD">
        <w:rPr>
          <w:rFonts w:ascii="Arial" w:hAnsi="Arial" w:cs="Arial"/>
          <w:sz w:val="24"/>
        </w:rPr>
        <w:t xml:space="preserve"> настоящее постановление в средствах массовой информации</w:t>
      </w:r>
      <w:r w:rsidR="00B279B2" w:rsidRPr="00140AAD">
        <w:rPr>
          <w:rFonts w:ascii="Arial" w:hAnsi="Arial" w:cs="Arial"/>
          <w:sz w:val="24"/>
        </w:rPr>
        <w:t xml:space="preserve"> и</w:t>
      </w:r>
      <w:r w:rsidR="00F34DC1" w:rsidRPr="00140AAD">
        <w:rPr>
          <w:rFonts w:ascii="Arial" w:hAnsi="Arial" w:cs="Arial"/>
          <w:sz w:val="24"/>
        </w:rPr>
        <w:t>разместить на официальном сайте Администрации города</w:t>
      </w:r>
      <w:r w:rsidR="007136CA" w:rsidRPr="00140AAD">
        <w:rPr>
          <w:rFonts w:ascii="Arial" w:hAnsi="Arial" w:cs="Arial"/>
          <w:sz w:val="24"/>
        </w:rPr>
        <w:t xml:space="preserve">не позднее 30 дней до дня проведения публичных  слушаний. </w:t>
      </w:r>
    </w:p>
    <w:p w:rsidR="008E5CC3" w:rsidRPr="00140AAD" w:rsidRDefault="00B279B2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40AAD">
        <w:rPr>
          <w:rFonts w:ascii="Arial" w:hAnsi="Arial" w:cs="Arial"/>
          <w:sz w:val="24"/>
          <w:szCs w:val="24"/>
        </w:rPr>
        <w:t>7</w:t>
      </w:r>
      <w:r w:rsidR="007577DD" w:rsidRPr="00140AAD">
        <w:rPr>
          <w:rFonts w:ascii="Arial" w:hAnsi="Arial" w:cs="Arial"/>
          <w:sz w:val="24"/>
          <w:szCs w:val="24"/>
        </w:rPr>
        <w:t>.</w:t>
      </w:r>
      <w:r w:rsidR="000610C1" w:rsidRPr="00140AAD">
        <w:rPr>
          <w:rFonts w:ascii="Arial" w:hAnsi="Arial" w:cs="Arial"/>
          <w:sz w:val="24"/>
          <w:szCs w:val="24"/>
        </w:rPr>
        <w:tab/>
      </w:r>
      <w:r w:rsidR="002E7283" w:rsidRPr="00140AAD">
        <w:rPr>
          <w:rFonts w:ascii="Arial" w:hAnsi="Arial" w:cs="Arial"/>
          <w:sz w:val="24"/>
          <w:szCs w:val="24"/>
        </w:rPr>
        <w:t>Постановление вступает в силу с</w:t>
      </w:r>
      <w:r w:rsidR="007718E5" w:rsidRPr="00140AAD">
        <w:rPr>
          <w:rFonts w:ascii="Arial" w:hAnsi="Arial" w:cs="Arial"/>
          <w:sz w:val="24"/>
          <w:szCs w:val="24"/>
        </w:rPr>
        <w:t>одня</w:t>
      </w:r>
      <w:r w:rsidR="000F2FA9" w:rsidRPr="00140AAD">
        <w:rPr>
          <w:rFonts w:ascii="Arial" w:hAnsi="Arial" w:cs="Arial"/>
          <w:sz w:val="24"/>
          <w:szCs w:val="24"/>
        </w:rPr>
        <w:t xml:space="preserve">его </w:t>
      </w:r>
      <w:r w:rsidR="00F34DC1" w:rsidRPr="00140AAD">
        <w:rPr>
          <w:rFonts w:ascii="Arial" w:hAnsi="Arial" w:cs="Arial"/>
          <w:sz w:val="24"/>
          <w:szCs w:val="24"/>
        </w:rPr>
        <w:t>подписания</w:t>
      </w:r>
      <w:r w:rsidR="002E7283" w:rsidRPr="00140AAD">
        <w:rPr>
          <w:rFonts w:ascii="Arial" w:hAnsi="Arial" w:cs="Arial"/>
          <w:sz w:val="24"/>
          <w:szCs w:val="24"/>
        </w:rPr>
        <w:t>.</w:t>
      </w:r>
    </w:p>
    <w:p w:rsidR="000610C1" w:rsidRPr="00140AAD" w:rsidRDefault="00B279B2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40AAD">
        <w:rPr>
          <w:rFonts w:ascii="Arial" w:hAnsi="Arial" w:cs="Arial"/>
          <w:sz w:val="24"/>
          <w:szCs w:val="24"/>
        </w:rPr>
        <w:lastRenderedPageBreak/>
        <w:t>8</w:t>
      </w:r>
      <w:r w:rsidR="007577DD" w:rsidRPr="00140AAD">
        <w:rPr>
          <w:rFonts w:ascii="Arial" w:hAnsi="Arial" w:cs="Arial"/>
          <w:sz w:val="24"/>
          <w:szCs w:val="24"/>
        </w:rPr>
        <w:t>.</w:t>
      </w:r>
      <w:r w:rsidR="000610C1" w:rsidRPr="00140AAD">
        <w:rPr>
          <w:rFonts w:ascii="Arial" w:hAnsi="Arial" w:cs="Arial"/>
          <w:sz w:val="24"/>
          <w:szCs w:val="24"/>
        </w:rPr>
        <w:tab/>
      </w:r>
      <w:r w:rsidR="005548C0" w:rsidRPr="00140AAD">
        <w:rPr>
          <w:rFonts w:ascii="Arial" w:hAnsi="Arial" w:cs="Arial"/>
          <w:sz w:val="24"/>
          <w:szCs w:val="24"/>
        </w:rPr>
        <w:t>Контроль за исполнением постановления возложить на Главу Администрации города Г.В.Виноградова.</w:t>
      </w:r>
    </w:p>
    <w:p w:rsidR="002E7283" w:rsidRPr="00140AAD" w:rsidRDefault="002E7283" w:rsidP="00D21925">
      <w:pPr>
        <w:pStyle w:val="a6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2C1D94" w:rsidRPr="00140AAD" w:rsidRDefault="002C1D94" w:rsidP="00D21925">
      <w:pPr>
        <w:pStyle w:val="a6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2C1D94" w:rsidRPr="00140AAD" w:rsidRDefault="002C1D94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140AAD" w:rsidRDefault="002C1D94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140AAD" w:rsidRDefault="0030254A" w:rsidP="00C441FD">
      <w:pPr>
        <w:pStyle w:val="a6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140AAD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2C1D94" w:rsidRPr="00140AAD">
        <w:rPr>
          <w:rFonts w:ascii="Arial" w:hAnsi="Arial" w:cs="Arial"/>
          <w:b/>
          <w:bCs/>
          <w:sz w:val="24"/>
          <w:szCs w:val="24"/>
        </w:rPr>
        <w:t>города</w:t>
      </w:r>
      <w:r w:rsidR="000610C1" w:rsidRPr="00140AAD">
        <w:rPr>
          <w:rFonts w:ascii="Arial" w:hAnsi="Arial" w:cs="Arial"/>
          <w:b/>
          <w:bCs/>
          <w:sz w:val="24"/>
          <w:szCs w:val="24"/>
        </w:rPr>
        <w:tab/>
      </w:r>
      <w:r w:rsidR="001E79B8" w:rsidRPr="00140AAD">
        <w:rPr>
          <w:rFonts w:ascii="Arial" w:hAnsi="Arial" w:cs="Arial"/>
          <w:b/>
          <w:bCs/>
          <w:sz w:val="24"/>
          <w:szCs w:val="24"/>
        </w:rPr>
        <w:t>В.А.</w:t>
      </w:r>
      <w:r w:rsidR="002C1D94" w:rsidRPr="00140AAD">
        <w:rPr>
          <w:rFonts w:ascii="Arial" w:hAnsi="Arial" w:cs="Arial"/>
          <w:b/>
          <w:bCs/>
          <w:sz w:val="24"/>
          <w:szCs w:val="24"/>
        </w:rPr>
        <w:t>Чумазин</w:t>
      </w:r>
    </w:p>
    <w:p w:rsidR="002C1D94" w:rsidRPr="00140AAD" w:rsidRDefault="002C1D94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26EB4" w:rsidRDefault="00226EB4" w:rsidP="00226EB4">
      <w:pPr>
        <w:ind w:left="5670" w:hanging="5670"/>
        <w:jc w:val="center"/>
        <w:rPr>
          <w:sz w:val="28"/>
          <w:szCs w:val="34"/>
        </w:rPr>
      </w:pPr>
      <w:r w:rsidRPr="00783AED">
        <w:rPr>
          <w:sz w:val="28"/>
          <w:szCs w:val="34"/>
        </w:rPr>
        <w:t xml:space="preserve">                                                                           </w:t>
      </w:r>
    </w:p>
    <w:p w:rsidR="00226EB4" w:rsidRPr="00226EB4" w:rsidRDefault="00226EB4" w:rsidP="00226EB4">
      <w:pPr>
        <w:ind w:left="5670" w:hanging="5670"/>
        <w:jc w:val="center"/>
        <w:rPr>
          <w:rFonts w:ascii="Arial" w:hAnsi="Arial" w:cs="Arial"/>
        </w:rPr>
      </w:pPr>
      <w:r>
        <w:rPr>
          <w:sz w:val="28"/>
          <w:szCs w:val="34"/>
        </w:rPr>
        <w:t xml:space="preserve">                                                                       </w:t>
      </w:r>
      <w:r w:rsidRPr="00783AED">
        <w:rPr>
          <w:sz w:val="28"/>
          <w:szCs w:val="34"/>
        </w:rPr>
        <w:t xml:space="preserve">  </w:t>
      </w:r>
      <w:r w:rsidRPr="00226EB4">
        <w:rPr>
          <w:rFonts w:ascii="Arial" w:hAnsi="Arial" w:cs="Arial"/>
        </w:rPr>
        <w:t xml:space="preserve">УТВЕРЖДЕН                                                                                                                                              постановлением Главы города </w:t>
      </w:r>
    </w:p>
    <w:p w:rsidR="00226EB4" w:rsidRPr="00226EB4" w:rsidRDefault="00226EB4" w:rsidP="00226EB4">
      <w:pPr>
        <w:rPr>
          <w:rFonts w:ascii="Arial" w:hAnsi="Arial" w:cs="Arial"/>
        </w:rPr>
      </w:pP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226EB4">
        <w:rPr>
          <w:rFonts w:ascii="Arial" w:hAnsi="Arial" w:cs="Arial"/>
        </w:rPr>
        <w:t>от 09.12.2013г. №125</w:t>
      </w:r>
    </w:p>
    <w:p w:rsidR="00226EB4" w:rsidRPr="00226EB4" w:rsidRDefault="00226EB4" w:rsidP="00226EB4">
      <w:pPr>
        <w:jc w:val="center"/>
        <w:rPr>
          <w:rFonts w:ascii="Arial" w:hAnsi="Arial" w:cs="Arial"/>
        </w:rPr>
      </w:pPr>
    </w:p>
    <w:p w:rsidR="00226EB4" w:rsidRPr="00226EB4" w:rsidRDefault="00226EB4" w:rsidP="00226EB4">
      <w:pPr>
        <w:jc w:val="center"/>
        <w:rPr>
          <w:rFonts w:ascii="Arial" w:hAnsi="Arial" w:cs="Arial"/>
          <w:b/>
          <w:bCs/>
        </w:rPr>
      </w:pPr>
      <w:r w:rsidRPr="00226EB4">
        <w:rPr>
          <w:rFonts w:ascii="Arial" w:hAnsi="Arial" w:cs="Arial"/>
          <w:b/>
          <w:bCs/>
        </w:rPr>
        <w:t xml:space="preserve">План </w:t>
      </w:r>
    </w:p>
    <w:p w:rsidR="00226EB4" w:rsidRPr="00226EB4" w:rsidRDefault="00226EB4" w:rsidP="00226EB4">
      <w:pPr>
        <w:jc w:val="center"/>
        <w:rPr>
          <w:rFonts w:ascii="Arial" w:hAnsi="Arial" w:cs="Arial"/>
          <w:b/>
          <w:bCs/>
        </w:rPr>
      </w:pPr>
      <w:r w:rsidRPr="00226EB4">
        <w:rPr>
          <w:rFonts w:ascii="Arial" w:hAnsi="Arial" w:cs="Arial"/>
          <w:b/>
          <w:bCs/>
        </w:rPr>
        <w:t>мероприятий по назначению публичных слушаний</w:t>
      </w:r>
    </w:p>
    <w:p w:rsidR="00226EB4" w:rsidRPr="00226EB4" w:rsidRDefault="00226EB4" w:rsidP="00226EB4">
      <w:pPr>
        <w:jc w:val="center"/>
        <w:rPr>
          <w:rFonts w:ascii="Arial" w:eastAsia="Arial" w:hAnsi="Arial" w:cs="Arial"/>
          <w:b/>
          <w:bCs/>
          <w:color w:val="000000"/>
        </w:rPr>
      </w:pPr>
      <w:r w:rsidRPr="00226EB4">
        <w:rPr>
          <w:rFonts w:ascii="Arial" w:hAnsi="Arial" w:cs="Arial"/>
          <w:b/>
          <w:bCs/>
        </w:rPr>
        <w:t xml:space="preserve">по </w:t>
      </w:r>
      <w:r w:rsidRPr="00226EB4">
        <w:rPr>
          <w:rFonts w:ascii="Arial" w:hAnsi="Arial" w:cs="Arial"/>
          <w:b/>
          <w:color w:val="000000"/>
        </w:rPr>
        <w:t>проект планировки территории северной части Восточного промышленного района</w:t>
      </w:r>
    </w:p>
    <w:p w:rsidR="00226EB4" w:rsidRPr="00226EB4" w:rsidRDefault="00226EB4" w:rsidP="00226EB4">
      <w:pPr>
        <w:jc w:val="center"/>
        <w:rPr>
          <w:rFonts w:ascii="Arial" w:hAnsi="Arial" w:cs="Arial"/>
        </w:rPr>
      </w:pPr>
    </w:p>
    <w:tbl>
      <w:tblPr>
        <w:tblW w:w="97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3"/>
        <w:gridCol w:w="2053"/>
        <w:gridCol w:w="2842"/>
      </w:tblGrid>
      <w:tr w:rsidR="00226EB4" w:rsidRPr="00226EB4" w:rsidTr="007E736B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№</w:t>
            </w:r>
          </w:p>
          <w:p w:rsidR="00226EB4" w:rsidRPr="00226EB4" w:rsidRDefault="00226EB4" w:rsidP="007E736B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Сроки проведения</w:t>
            </w:r>
          </w:p>
        </w:tc>
        <w:tc>
          <w:tcPr>
            <w:tcW w:w="2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B4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226EB4">
              <w:rPr>
                <w:rFonts w:ascii="Arial" w:hAnsi="Arial" w:cs="Arial"/>
              </w:rPr>
              <w:t>Подготовка материалов по проекту внесения изменений в проект планировки территории северной части Восточного промышленного района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С </w:t>
            </w:r>
            <w:r w:rsidRPr="00226EB4">
              <w:rPr>
                <w:rFonts w:ascii="Arial" w:hAnsi="Arial" w:cs="Arial"/>
                <w:lang w:val="en-US"/>
              </w:rPr>
              <w:t>02.12.201</w:t>
            </w:r>
            <w:r w:rsidRPr="00226EB4">
              <w:rPr>
                <w:rFonts w:ascii="Arial" w:hAnsi="Arial" w:cs="Arial"/>
              </w:rPr>
              <w:t>3</w:t>
            </w:r>
          </w:p>
          <w:p w:rsidR="00226EB4" w:rsidRPr="00226EB4" w:rsidRDefault="00226EB4" w:rsidP="007E736B">
            <w:pPr>
              <w:pStyle w:val="aa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по </w:t>
            </w:r>
            <w:r w:rsidRPr="00226EB4">
              <w:rPr>
                <w:rFonts w:ascii="Arial" w:hAnsi="Arial" w:cs="Arial"/>
                <w:lang w:val="en-US"/>
              </w:rPr>
              <w:t>06</w:t>
            </w:r>
            <w:r w:rsidRPr="00226EB4">
              <w:rPr>
                <w:rFonts w:ascii="Arial" w:hAnsi="Arial" w:cs="Arial"/>
              </w:rPr>
              <w:t>.1</w:t>
            </w:r>
            <w:r w:rsidRPr="00226EB4">
              <w:rPr>
                <w:rFonts w:ascii="Arial" w:hAnsi="Arial" w:cs="Arial"/>
                <w:lang w:val="en-US"/>
              </w:rPr>
              <w:t>2</w:t>
            </w:r>
            <w:r w:rsidRPr="00226EB4">
              <w:rPr>
                <w:rFonts w:ascii="Arial" w:hAnsi="Arial" w:cs="Arial"/>
              </w:rPr>
              <w:t>.2013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Управление архитектуры и градостроительства (далее УАГ)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2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Размещение материалов проекта на официальном сайте Администрации города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С </w:t>
            </w:r>
            <w:r w:rsidRPr="00226EB4">
              <w:rPr>
                <w:rFonts w:ascii="Arial" w:hAnsi="Arial" w:cs="Arial"/>
                <w:lang w:val="en-US"/>
              </w:rPr>
              <w:t>09.</w:t>
            </w:r>
            <w:r w:rsidRPr="00226EB4">
              <w:rPr>
                <w:rFonts w:ascii="Arial" w:hAnsi="Arial" w:cs="Arial"/>
              </w:rPr>
              <w:t>1</w:t>
            </w:r>
            <w:r w:rsidRPr="00226EB4">
              <w:rPr>
                <w:rFonts w:ascii="Arial" w:hAnsi="Arial" w:cs="Arial"/>
                <w:lang w:val="en-US"/>
              </w:rPr>
              <w:t>2.201</w:t>
            </w:r>
            <w:r w:rsidRPr="00226EB4">
              <w:rPr>
                <w:rFonts w:ascii="Arial" w:hAnsi="Arial" w:cs="Arial"/>
              </w:rPr>
              <w:t>3</w:t>
            </w:r>
          </w:p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по </w:t>
            </w:r>
            <w:r w:rsidRPr="00226EB4">
              <w:rPr>
                <w:rFonts w:ascii="Arial" w:hAnsi="Arial" w:cs="Arial"/>
                <w:lang w:val="en-US"/>
              </w:rPr>
              <w:t>13</w:t>
            </w:r>
            <w:r w:rsidRPr="00226EB4">
              <w:rPr>
                <w:rFonts w:ascii="Arial" w:hAnsi="Arial" w:cs="Arial"/>
              </w:rPr>
              <w:t>.1</w:t>
            </w:r>
            <w:r w:rsidRPr="00226EB4">
              <w:rPr>
                <w:rFonts w:ascii="Arial" w:hAnsi="Arial" w:cs="Arial"/>
                <w:lang w:val="en-US"/>
              </w:rPr>
              <w:t>2</w:t>
            </w:r>
            <w:r w:rsidRPr="00226EB4">
              <w:rPr>
                <w:rFonts w:ascii="Arial" w:hAnsi="Arial" w:cs="Arial"/>
              </w:rPr>
              <w:t>.2013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Департамент стратегического развития города, промышленности, инвестиционной политики и экологии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3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Официальная публикация материалов проекта 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С </w:t>
            </w:r>
            <w:r w:rsidRPr="00226EB4">
              <w:rPr>
                <w:rFonts w:ascii="Arial" w:hAnsi="Arial" w:cs="Arial"/>
                <w:lang w:val="en-US"/>
              </w:rPr>
              <w:t>09</w:t>
            </w:r>
            <w:r w:rsidRPr="00226EB4">
              <w:rPr>
                <w:rFonts w:ascii="Arial" w:hAnsi="Arial" w:cs="Arial"/>
              </w:rPr>
              <w:t>.1</w:t>
            </w:r>
            <w:r w:rsidRPr="00226EB4">
              <w:rPr>
                <w:rFonts w:ascii="Arial" w:hAnsi="Arial" w:cs="Arial"/>
                <w:lang w:val="en-US"/>
              </w:rPr>
              <w:t>2</w:t>
            </w:r>
            <w:r w:rsidRPr="00226EB4">
              <w:rPr>
                <w:rFonts w:ascii="Arial" w:hAnsi="Arial" w:cs="Arial"/>
              </w:rPr>
              <w:t>.2013</w:t>
            </w:r>
          </w:p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  по </w:t>
            </w:r>
            <w:r w:rsidRPr="00226EB4">
              <w:rPr>
                <w:rFonts w:ascii="Arial" w:hAnsi="Arial" w:cs="Arial"/>
                <w:lang w:val="en-US"/>
              </w:rPr>
              <w:t>13</w:t>
            </w:r>
            <w:r w:rsidRPr="00226EB4">
              <w:rPr>
                <w:rFonts w:ascii="Arial" w:hAnsi="Arial" w:cs="Arial"/>
              </w:rPr>
              <w:t>.</w:t>
            </w:r>
            <w:r w:rsidRPr="00226EB4">
              <w:rPr>
                <w:rFonts w:ascii="Arial" w:hAnsi="Arial" w:cs="Arial"/>
                <w:lang w:val="en-US"/>
              </w:rPr>
              <w:t>12</w:t>
            </w:r>
            <w:r w:rsidRPr="00226EB4">
              <w:rPr>
                <w:rFonts w:ascii="Arial" w:hAnsi="Arial" w:cs="Arial"/>
              </w:rPr>
              <w:t>.2013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Департамент управления делами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4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Сбор отзывов, предложений и замечаний по материалам проекта (для включения в протокол публичных слушаний)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С </w:t>
            </w:r>
            <w:r w:rsidRPr="00226EB4">
              <w:rPr>
                <w:rFonts w:ascii="Arial" w:hAnsi="Arial" w:cs="Arial"/>
                <w:lang w:val="en-US"/>
              </w:rPr>
              <w:t>13</w:t>
            </w:r>
            <w:r w:rsidRPr="00226EB4">
              <w:rPr>
                <w:rFonts w:ascii="Arial" w:hAnsi="Arial" w:cs="Arial"/>
              </w:rPr>
              <w:t>.1</w:t>
            </w:r>
            <w:r w:rsidRPr="00226EB4">
              <w:rPr>
                <w:rFonts w:ascii="Arial" w:hAnsi="Arial" w:cs="Arial"/>
                <w:lang w:val="en-US"/>
              </w:rPr>
              <w:t>2</w:t>
            </w:r>
            <w:r w:rsidRPr="00226EB4">
              <w:rPr>
                <w:rFonts w:ascii="Arial" w:hAnsi="Arial" w:cs="Arial"/>
              </w:rPr>
              <w:t xml:space="preserve">.2013 </w:t>
            </w:r>
          </w:p>
          <w:p w:rsidR="00226EB4" w:rsidRPr="00226EB4" w:rsidRDefault="00226EB4" w:rsidP="007E736B">
            <w:pPr>
              <w:pStyle w:val="aa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 по </w:t>
            </w:r>
            <w:r w:rsidRPr="00226EB4">
              <w:rPr>
                <w:rFonts w:ascii="Arial" w:hAnsi="Arial" w:cs="Arial"/>
                <w:lang w:val="en-US"/>
              </w:rPr>
              <w:t>14</w:t>
            </w:r>
            <w:r w:rsidRPr="00226EB4">
              <w:rPr>
                <w:rFonts w:ascii="Arial" w:hAnsi="Arial" w:cs="Arial"/>
              </w:rPr>
              <w:t>.</w:t>
            </w:r>
            <w:r w:rsidRPr="00226EB4">
              <w:rPr>
                <w:rFonts w:ascii="Arial" w:hAnsi="Arial" w:cs="Arial"/>
                <w:lang w:val="en-US"/>
              </w:rPr>
              <w:t>01</w:t>
            </w:r>
            <w:r w:rsidRPr="00226EB4">
              <w:rPr>
                <w:rFonts w:ascii="Arial" w:hAnsi="Arial" w:cs="Arial"/>
              </w:rPr>
              <w:t>.201</w:t>
            </w:r>
            <w:r w:rsidRPr="00226EB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5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Проведение публичных слушаний 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226EB4">
              <w:rPr>
                <w:rFonts w:ascii="Arial" w:hAnsi="Arial" w:cs="Arial"/>
                <w:lang w:val="en-US"/>
              </w:rPr>
              <w:t>14</w:t>
            </w:r>
            <w:r w:rsidRPr="00226EB4">
              <w:rPr>
                <w:rFonts w:ascii="Arial" w:hAnsi="Arial" w:cs="Arial"/>
              </w:rPr>
              <w:t>.</w:t>
            </w:r>
            <w:r w:rsidRPr="00226EB4">
              <w:rPr>
                <w:rFonts w:ascii="Arial" w:hAnsi="Arial" w:cs="Arial"/>
                <w:lang w:val="en-US"/>
              </w:rPr>
              <w:t>01</w:t>
            </w:r>
            <w:r w:rsidRPr="00226EB4">
              <w:rPr>
                <w:rFonts w:ascii="Arial" w:hAnsi="Arial" w:cs="Arial"/>
              </w:rPr>
              <w:t>.201</w:t>
            </w:r>
            <w:r w:rsidRPr="00226EB4">
              <w:rPr>
                <w:rFonts w:ascii="Arial" w:hAnsi="Arial" w:cs="Arial"/>
                <w:lang w:val="en-US"/>
              </w:rPr>
              <w:t>4</w:t>
            </w:r>
          </w:p>
          <w:p w:rsidR="00226EB4" w:rsidRPr="00226EB4" w:rsidRDefault="00226EB4" w:rsidP="007E736B">
            <w:pPr>
              <w:pStyle w:val="aa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11.00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6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Подготовка заключения о результатах публичных слушаний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226EB4">
              <w:rPr>
                <w:rFonts w:ascii="Arial" w:hAnsi="Arial" w:cs="Arial"/>
              </w:rPr>
              <w:t xml:space="preserve">С </w:t>
            </w:r>
            <w:r w:rsidRPr="00226EB4">
              <w:rPr>
                <w:rFonts w:ascii="Arial" w:hAnsi="Arial" w:cs="Arial"/>
                <w:lang w:val="en-US"/>
              </w:rPr>
              <w:t>14</w:t>
            </w:r>
            <w:r w:rsidRPr="00226EB4">
              <w:rPr>
                <w:rFonts w:ascii="Arial" w:hAnsi="Arial" w:cs="Arial"/>
              </w:rPr>
              <w:t>.</w:t>
            </w:r>
            <w:r w:rsidRPr="00226EB4">
              <w:rPr>
                <w:rFonts w:ascii="Arial" w:hAnsi="Arial" w:cs="Arial"/>
                <w:lang w:val="en-US"/>
              </w:rPr>
              <w:t>01</w:t>
            </w:r>
            <w:r w:rsidRPr="00226EB4">
              <w:rPr>
                <w:rFonts w:ascii="Arial" w:hAnsi="Arial" w:cs="Arial"/>
              </w:rPr>
              <w:t>.20</w:t>
            </w:r>
            <w:r w:rsidRPr="00226EB4">
              <w:rPr>
                <w:rFonts w:ascii="Arial" w:hAnsi="Arial" w:cs="Arial"/>
                <w:lang w:val="en-US"/>
              </w:rPr>
              <w:t>14</w:t>
            </w:r>
          </w:p>
          <w:p w:rsidR="00226EB4" w:rsidRPr="00226EB4" w:rsidRDefault="00226EB4" w:rsidP="007E736B">
            <w:pPr>
              <w:pStyle w:val="aa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по </w:t>
            </w:r>
            <w:r w:rsidRPr="00226EB4">
              <w:rPr>
                <w:rFonts w:ascii="Arial" w:hAnsi="Arial" w:cs="Arial"/>
                <w:lang w:val="en-US"/>
              </w:rPr>
              <w:t>17</w:t>
            </w:r>
            <w:r w:rsidRPr="00226EB4">
              <w:rPr>
                <w:rFonts w:ascii="Arial" w:hAnsi="Arial" w:cs="Arial"/>
              </w:rPr>
              <w:t>.01.2014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226EB4" w:rsidRPr="00226EB4" w:rsidTr="007E736B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7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С </w:t>
            </w:r>
            <w:r w:rsidRPr="00226EB4">
              <w:rPr>
                <w:rFonts w:ascii="Arial" w:hAnsi="Arial" w:cs="Arial"/>
                <w:lang w:val="en-US"/>
              </w:rPr>
              <w:t>20</w:t>
            </w:r>
            <w:r w:rsidRPr="00226EB4">
              <w:rPr>
                <w:rFonts w:ascii="Arial" w:hAnsi="Arial" w:cs="Arial"/>
              </w:rPr>
              <w:t xml:space="preserve">.01.2014 </w:t>
            </w:r>
          </w:p>
          <w:p w:rsidR="00226EB4" w:rsidRPr="00226EB4" w:rsidRDefault="00226EB4" w:rsidP="007E736B">
            <w:pPr>
              <w:pStyle w:val="aa"/>
              <w:jc w:val="center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 по </w:t>
            </w:r>
            <w:r w:rsidRPr="00226EB4">
              <w:rPr>
                <w:rFonts w:ascii="Arial" w:hAnsi="Arial" w:cs="Arial"/>
                <w:lang w:val="en-US"/>
              </w:rPr>
              <w:t>24</w:t>
            </w:r>
            <w:r w:rsidRPr="00226EB4">
              <w:rPr>
                <w:rFonts w:ascii="Arial" w:hAnsi="Arial" w:cs="Arial"/>
              </w:rPr>
              <w:t>.01.2014</w:t>
            </w:r>
          </w:p>
        </w:tc>
        <w:tc>
          <w:tcPr>
            <w:tcW w:w="2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EB4" w:rsidRPr="00226EB4" w:rsidRDefault="00226EB4" w:rsidP="007E736B">
            <w:pPr>
              <w:snapToGrid w:val="0"/>
              <w:jc w:val="both"/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Департамент управления делами</w:t>
            </w:r>
          </w:p>
        </w:tc>
      </w:tr>
    </w:tbl>
    <w:p w:rsidR="00226EB4" w:rsidRPr="00226EB4" w:rsidRDefault="00226EB4" w:rsidP="00226EB4">
      <w:pPr>
        <w:jc w:val="center"/>
        <w:rPr>
          <w:rFonts w:ascii="Arial" w:hAnsi="Arial" w:cs="Arial"/>
        </w:rPr>
      </w:pPr>
    </w:p>
    <w:p w:rsidR="00226EB4" w:rsidRPr="00226EB4" w:rsidRDefault="00226EB4" w:rsidP="00226EB4">
      <w:pPr>
        <w:jc w:val="both"/>
        <w:rPr>
          <w:rFonts w:ascii="Arial" w:hAnsi="Arial" w:cs="Arial"/>
        </w:rPr>
      </w:pPr>
      <w:r w:rsidRPr="00226EB4">
        <w:rPr>
          <w:rFonts w:ascii="Arial" w:hAnsi="Arial" w:cs="Arial"/>
        </w:rPr>
        <w:t>Начальник УАГ</w:t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</w:r>
      <w:r w:rsidRPr="00226EB4">
        <w:rPr>
          <w:rFonts w:ascii="Arial" w:hAnsi="Arial" w:cs="Arial"/>
        </w:rPr>
        <w:tab/>
        <w:t xml:space="preserve">                  А.И. Дементьев</w:t>
      </w:r>
    </w:p>
    <w:p w:rsidR="002C1D94" w:rsidRPr="00140AAD" w:rsidRDefault="002C1D94" w:rsidP="002C1D94">
      <w:pPr>
        <w:pStyle w:val="a8"/>
        <w:rPr>
          <w:rFonts w:ascii="Arial" w:hAnsi="Arial" w:cs="Arial"/>
          <w:sz w:val="24"/>
          <w:szCs w:val="24"/>
        </w:rPr>
      </w:pPr>
    </w:p>
    <w:p w:rsidR="00226EB4" w:rsidRPr="00226EB4" w:rsidRDefault="00226EB4" w:rsidP="00226EB4">
      <w:pPr>
        <w:jc w:val="center"/>
        <w:rPr>
          <w:rFonts w:ascii="Arial" w:hAnsi="Arial" w:cs="Arial"/>
          <w:b/>
          <w:bCs/>
          <w:kern w:val="1"/>
          <w:lang w:eastAsia="ar-SA"/>
        </w:rPr>
      </w:pPr>
      <w:r w:rsidRPr="00226EB4">
        <w:rPr>
          <w:rFonts w:ascii="Arial" w:hAnsi="Arial" w:cs="Arial"/>
          <w:b/>
          <w:bCs/>
          <w:kern w:val="1"/>
          <w:lang w:eastAsia="ar-SA"/>
        </w:rPr>
        <w:lastRenderedPageBreak/>
        <w:t>Краткая пояснительная записка к проекту  внесения изменений в проект планировки территории северной части Восточного промышленного района городского округа г.Дзержинск</w:t>
      </w:r>
    </w:p>
    <w:p w:rsidR="00226EB4" w:rsidRPr="00226EB4" w:rsidRDefault="00226EB4" w:rsidP="00226EB4">
      <w:pPr>
        <w:jc w:val="center"/>
        <w:rPr>
          <w:rFonts w:ascii="Arial" w:hAnsi="Arial" w:cs="Arial"/>
          <w:kern w:val="1"/>
          <w:lang w:eastAsia="ar-SA"/>
        </w:rPr>
      </w:pPr>
    </w:p>
    <w:p w:rsidR="00226EB4" w:rsidRPr="00226EB4" w:rsidRDefault="00226EB4" w:rsidP="00226EB4">
      <w:pPr>
        <w:rPr>
          <w:rFonts w:ascii="Arial" w:hAnsi="Arial" w:cs="Arial"/>
          <w:b/>
          <w:kern w:val="1"/>
          <w:lang w:eastAsia="ar-SA"/>
        </w:rPr>
      </w:pPr>
    </w:p>
    <w:p w:rsidR="00226EB4" w:rsidRPr="00226EB4" w:rsidRDefault="00226EB4" w:rsidP="00226EB4">
      <w:pPr>
        <w:rPr>
          <w:rFonts w:ascii="Arial" w:hAnsi="Arial" w:cs="Arial"/>
          <w:bCs/>
          <w:lang w:eastAsia="ar-SA"/>
        </w:rPr>
      </w:pPr>
      <w:r w:rsidRPr="00226EB4">
        <w:rPr>
          <w:rFonts w:ascii="Arial" w:hAnsi="Arial" w:cs="Arial"/>
          <w:lang w:eastAsia="ar-SA"/>
        </w:rPr>
        <w:t xml:space="preserve">       </w:t>
      </w:r>
      <w:r w:rsidRPr="00226EB4">
        <w:rPr>
          <w:rFonts w:ascii="Arial" w:hAnsi="Arial" w:cs="Arial"/>
          <w:bCs/>
          <w:lang w:eastAsia="ar-SA"/>
        </w:rPr>
        <w:t xml:space="preserve">    Внесение изменений в «Проект планировки территории Северной части Восточного промышленного района городского округа г.Дзержинск»»,  разработанный    ООО   «НПП «Инженер» , г. Чебоксары (муниципальный  контракт   №8/Б-11 от 06.06.2011 г. )  выполнено на основании следующих материалов:</w:t>
      </w:r>
    </w:p>
    <w:p w:rsidR="00226EB4" w:rsidRPr="00226EB4" w:rsidRDefault="00226EB4" w:rsidP="00226EB4">
      <w:pPr>
        <w:rPr>
          <w:rFonts w:ascii="Arial" w:hAnsi="Arial" w:cs="Arial"/>
          <w:lang w:eastAsia="ar-SA"/>
        </w:rPr>
      </w:pPr>
      <w:r w:rsidRPr="00226EB4">
        <w:rPr>
          <w:rFonts w:ascii="Arial" w:hAnsi="Arial" w:cs="Arial"/>
          <w:b/>
          <w:bCs/>
          <w:lang w:eastAsia="ar-SA"/>
        </w:rPr>
        <w:t xml:space="preserve"> -   </w:t>
      </w:r>
      <w:r w:rsidRPr="00226EB4">
        <w:rPr>
          <w:rFonts w:ascii="Arial" w:hAnsi="Arial" w:cs="Arial"/>
          <w:lang w:eastAsia="ar-SA"/>
        </w:rPr>
        <w:t>решение инвестиционного совета при  губернаторе Нижегородской области от 09.08.2013 №9530-148-6465</w:t>
      </w:r>
    </w:p>
    <w:p w:rsidR="00226EB4" w:rsidRPr="00226EB4" w:rsidRDefault="00226EB4" w:rsidP="00226EB4">
      <w:pPr>
        <w:numPr>
          <w:ilvl w:val="0"/>
          <w:numId w:val="7"/>
        </w:numPr>
        <w:tabs>
          <w:tab w:val="left" w:pos="360"/>
        </w:tabs>
        <w:suppressAutoHyphens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решение инвестиционного совета при  губернаторе Нижегородской области от 09.08.2013 №9530-148-6466</w:t>
      </w:r>
    </w:p>
    <w:p w:rsidR="00226EB4" w:rsidRPr="00226EB4" w:rsidRDefault="00226EB4" w:rsidP="00226EB4">
      <w:pPr>
        <w:numPr>
          <w:ilvl w:val="0"/>
          <w:numId w:val="6"/>
        </w:numPr>
        <w:tabs>
          <w:tab w:val="left" w:pos="360"/>
        </w:tabs>
        <w:suppressAutoHyphens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>решение инвестиционного совета при  губернаторе Нижегородской области от 28.12.2012 №8770-142-6155</w:t>
      </w:r>
    </w:p>
    <w:p w:rsidR="00226EB4" w:rsidRPr="00226EB4" w:rsidRDefault="00226EB4" w:rsidP="00226EB4">
      <w:pPr>
        <w:numPr>
          <w:ilvl w:val="0"/>
          <w:numId w:val="6"/>
        </w:numPr>
        <w:tabs>
          <w:tab w:val="left" w:pos="360"/>
        </w:tabs>
        <w:suppressAutoHyphens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>решение инвестиционного совета при  губернаторе Нижегородской области от 28.12.2012 №8775-142-6156</w:t>
      </w:r>
    </w:p>
    <w:p w:rsidR="00226EB4" w:rsidRPr="00226EB4" w:rsidRDefault="00226EB4" w:rsidP="00226EB4">
      <w:pPr>
        <w:numPr>
          <w:ilvl w:val="0"/>
          <w:numId w:val="6"/>
        </w:numPr>
        <w:tabs>
          <w:tab w:val="left" w:pos="360"/>
        </w:tabs>
        <w:suppressAutoHyphens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>решение инвестиционного совета при  губернаторе Нижегородской области от 28.12.2012 №8775-142-6157</w:t>
      </w:r>
    </w:p>
    <w:p w:rsidR="00226EB4" w:rsidRPr="00226EB4" w:rsidRDefault="00226EB4" w:rsidP="00226EB4">
      <w:pPr>
        <w:ind w:firstLine="851"/>
        <w:jc w:val="center"/>
        <w:rPr>
          <w:rFonts w:ascii="Arial" w:eastAsia="Calibri" w:hAnsi="Arial" w:cs="Arial"/>
          <w:b/>
          <w:kern w:val="1"/>
          <w:u w:val="single"/>
          <w:lang w:eastAsia="ar-SA"/>
        </w:rPr>
      </w:pPr>
    </w:p>
    <w:p w:rsidR="00226EB4" w:rsidRPr="00226EB4" w:rsidRDefault="00226EB4" w:rsidP="00226EB4">
      <w:pPr>
        <w:ind w:firstLine="851"/>
        <w:jc w:val="center"/>
        <w:rPr>
          <w:rFonts w:ascii="Arial" w:eastAsia="Calibri" w:hAnsi="Arial" w:cs="Arial"/>
          <w:b/>
          <w:bCs/>
          <w:kern w:val="1"/>
          <w:lang w:eastAsia="ar-SA"/>
        </w:rPr>
      </w:pPr>
      <w:r w:rsidRPr="00226EB4">
        <w:rPr>
          <w:rFonts w:ascii="Arial" w:eastAsia="Calibri" w:hAnsi="Arial" w:cs="Arial"/>
          <w:b/>
          <w:bCs/>
          <w:kern w:val="1"/>
          <w:lang w:eastAsia="ar-SA"/>
        </w:rPr>
        <w:t xml:space="preserve"> 1.Проектные предложения </w:t>
      </w:r>
    </w:p>
    <w:p w:rsidR="00226EB4" w:rsidRPr="00226EB4" w:rsidRDefault="00226EB4" w:rsidP="00226EB4">
      <w:pPr>
        <w:pStyle w:val="ab"/>
        <w:ind w:left="1211"/>
        <w:jc w:val="center"/>
        <w:rPr>
          <w:rFonts w:ascii="Arial" w:hAnsi="Arial" w:cs="Arial"/>
          <w:sz w:val="24"/>
          <w:szCs w:val="24"/>
        </w:rPr>
      </w:pPr>
    </w:p>
    <w:p w:rsidR="00226EB4" w:rsidRPr="00226EB4" w:rsidRDefault="00226EB4" w:rsidP="00226EB4">
      <w:pPr>
        <w:spacing w:line="100" w:lineRule="atLeast"/>
        <w:ind w:firstLine="851"/>
        <w:rPr>
          <w:rFonts w:ascii="Arial" w:eastAsia="Calibri" w:hAnsi="Arial" w:cs="Arial"/>
          <w:kern w:val="1"/>
          <w:lang w:eastAsia="ar-SA"/>
        </w:rPr>
      </w:pPr>
      <w:r w:rsidRPr="00226EB4">
        <w:rPr>
          <w:rFonts w:ascii="Arial" w:eastAsia="Calibri" w:hAnsi="Arial" w:cs="Arial"/>
          <w:kern w:val="1"/>
          <w:lang w:eastAsia="ar-SA"/>
        </w:rPr>
        <w:t xml:space="preserve">В настоящем проекте внесены  изменения в  подразделение  зон для размещения  некоторых инвестиционных объектов </w:t>
      </w:r>
      <w:r w:rsidRPr="00226EB4">
        <w:rPr>
          <w:rFonts w:ascii="Arial" w:hAnsi="Arial" w:cs="Arial"/>
          <w:kern w:val="1"/>
          <w:lang w:eastAsia="ar-SA"/>
        </w:rPr>
        <w:t>в зависимости от направления и видов использования, а также сформированы новые границы земельных участков, а именно:</w:t>
      </w:r>
      <w:r w:rsidRPr="00226EB4">
        <w:rPr>
          <w:rFonts w:ascii="Arial" w:eastAsia="Calibri" w:hAnsi="Arial" w:cs="Arial"/>
          <w:kern w:val="1"/>
          <w:lang w:eastAsia="ar-SA"/>
        </w:rPr>
        <w:t xml:space="preserve">   </w:t>
      </w:r>
    </w:p>
    <w:p w:rsidR="00226EB4" w:rsidRPr="00226EB4" w:rsidRDefault="00226EB4" w:rsidP="00226EB4">
      <w:pPr>
        <w:spacing w:line="100" w:lineRule="atLeast"/>
        <w:ind w:left="360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     Земельные  участки 15-1,2,3,4,5,6,7,8,9 объединены в один участок  15-1 общей площадью -244.77га , расположенный в 300 м на юг  от дома № 43 поселка Строителей.</w:t>
      </w:r>
    </w:p>
    <w:p w:rsidR="00226EB4" w:rsidRPr="00226EB4" w:rsidRDefault="00226EB4" w:rsidP="00226EB4">
      <w:pPr>
        <w:spacing w:line="100" w:lineRule="atLeast"/>
        <w:ind w:left="360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     Земельные участки 1-1,1-2,1-3 объединены в один участок 1-1 общей площадью- 68.77га , расположенный в 300 м на юго-запад  от дома № 1 поселка Гнилицкие Дворики. </w:t>
      </w:r>
    </w:p>
    <w:p w:rsidR="00226EB4" w:rsidRPr="00226EB4" w:rsidRDefault="00226EB4" w:rsidP="00226EB4">
      <w:pPr>
        <w:spacing w:line="100" w:lineRule="atLeast"/>
        <w:ind w:left="360"/>
        <w:rPr>
          <w:rFonts w:ascii="Arial" w:eastAsia="Calibri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      Данные участки, предназначенные проектом  планировки под машиностроение , настоящим проектом выделены в зону терминально-логистического комплекса.</w:t>
      </w:r>
      <w:r w:rsidRPr="00226EB4">
        <w:rPr>
          <w:rFonts w:ascii="Arial" w:eastAsia="Calibri" w:hAnsi="Arial" w:cs="Arial"/>
          <w:kern w:val="1"/>
          <w:lang w:eastAsia="ar-SA"/>
        </w:rPr>
        <w:t xml:space="preserve">  </w:t>
      </w:r>
    </w:p>
    <w:p w:rsidR="00226EB4" w:rsidRPr="00226EB4" w:rsidRDefault="00226EB4" w:rsidP="00226EB4">
      <w:pPr>
        <w:spacing w:line="100" w:lineRule="atLeast"/>
        <w:ind w:left="360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     Земельные  участки 2-1,2-2,2-3 объединены в один участок 2-1,  общей площадью- 45.99га , расположенный в 300 м на юг  от дома № 5 поселка Гнилицкие Дворики. </w:t>
      </w:r>
    </w:p>
    <w:p w:rsidR="00226EB4" w:rsidRPr="00226EB4" w:rsidRDefault="00226EB4" w:rsidP="00226EB4">
      <w:pPr>
        <w:spacing w:line="100" w:lineRule="atLeast"/>
        <w:ind w:left="360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     Земельные участки 16-1,16-2,16-3 объединены в один участок</w:t>
      </w:r>
    </w:p>
    <w:p w:rsidR="00226EB4" w:rsidRPr="00226EB4" w:rsidRDefault="00226EB4" w:rsidP="00226EB4">
      <w:pPr>
        <w:spacing w:line="100" w:lineRule="atLeast"/>
        <w:ind w:left="360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16-1 общей площадью -80.69га , расположенный в 200метрах на восток от дома №7 по Автозаводскому шоссе </w:t>
      </w:r>
    </w:p>
    <w:p w:rsidR="00226EB4" w:rsidRPr="00226EB4" w:rsidRDefault="00226EB4" w:rsidP="00226EB4">
      <w:pPr>
        <w:spacing w:line="100" w:lineRule="atLeast"/>
        <w:ind w:left="360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     Земельные участки 17-1,17-2,17-3 объединены в один участок </w:t>
      </w:r>
    </w:p>
    <w:p w:rsidR="00226EB4" w:rsidRPr="00226EB4" w:rsidRDefault="00226EB4" w:rsidP="00226EB4">
      <w:pPr>
        <w:spacing w:line="100" w:lineRule="atLeast"/>
        <w:ind w:left="360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>17-1 общей площадью -49.95 га , расположенный в 100метрах на север от дома №7 по Автозаводскому шоссе .</w:t>
      </w:r>
    </w:p>
    <w:p w:rsidR="00226EB4" w:rsidRPr="00226EB4" w:rsidRDefault="00226EB4" w:rsidP="00226EB4">
      <w:pPr>
        <w:spacing w:line="100" w:lineRule="atLeast"/>
        <w:ind w:left="360"/>
        <w:rPr>
          <w:rFonts w:ascii="Arial" w:eastAsia="Calibri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     Данные участки остаются в зоне терминально-логистического комплекса.</w:t>
      </w:r>
      <w:r w:rsidRPr="00226EB4">
        <w:rPr>
          <w:rFonts w:ascii="Arial" w:eastAsia="Calibri" w:hAnsi="Arial" w:cs="Arial"/>
          <w:kern w:val="1"/>
          <w:lang w:eastAsia="ar-SA"/>
        </w:rPr>
        <w:t xml:space="preserve">  </w:t>
      </w:r>
    </w:p>
    <w:p w:rsidR="00226EB4" w:rsidRPr="00226EB4" w:rsidRDefault="00226EB4" w:rsidP="00226EB4">
      <w:pPr>
        <w:ind w:firstLine="720"/>
        <w:jc w:val="both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Размещение инвестиционных зон с внесенными изменениями показано на чертеже №89/15-2013-ГП л.1 </w:t>
      </w:r>
    </w:p>
    <w:p w:rsidR="00226EB4" w:rsidRPr="00226EB4" w:rsidRDefault="00226EB4" w:rsidP="00226EB4">
      <w:pPr>
        <w:spacing w:line="100" w:lineRule="atLeast"/>
        <w:ind w:firstLine="851"/>
        <w:rPr>
          <w:rFonts w:ascii="Arial" w:eastAsia="Calibri" w:hAnsi="Arial" w:cs="Arial"/>
          <w:kern w:val="1"/>
          <w:lang w:eastAsia="ar-SA"/>
        </w:rPr>
      </w:pPr>
      <w:r w:rsidRPr="00226EB4">
        <w:rPr>
          <w:rFonts w:ascii="Arial" w:eastAsia="Calibri" w:hAnsi="Arial" w:cs="Arial"/>
          <w:kern w:val="1"/>
          <w:lang w:eastAsia="ar-SA"/>
        </w:rPr>
        <w:t>В разделе 2.10 «Инвестиционные зоны» изменения внесены в таблицу 1.</w:t>
      </w:r>
    </w:p>
    <w:p w:rsidR="00226EB4" w:rsidRPr="00226EB4" w:rsidRDefault="00226EB4" w:rsidP="00226EB4">
      <w:pPr>
        <w:spacing w:line="100" w:lineRule="atLeast"/>
        <w:ind w:firstLine="851"/>
        <w:rPr>
          <w:rFonts w:ascii="Arial" w:hAnsi="Arial" w:cs="Arial"/>
          <w:b/>
          <w:kern w:val="1"/>
          <w:lang w:eastAsia="ar-SA"/>
        </w:rPr>
      </w:pPr>
      <w:r w:rsidRPr="00226EB4">
        <w:rPr>
          <w:rFonts w:ascii="Arial" w:hAnsi="Arial" w:cs="Arial"/>
          <w:b/>
          <w:kern w:val="1"/>
          <w:lang w:eastAsia="ar-SA"/>
        </w:rPr>
        <w:t xml:space="preserve">                                                                                    Таблица 1</w:t>
      </w:r>
    </w:p>
    <w:p w:rsidR="00226EB4" w:rsidRPr="00226EB4" w:rsidRDefault="00226EB4" w:rsidP="00226EB4">
      <w:pPr>
        <w:ind w:firstLine="720"/>
        <w:jc w:val="both"/>
        <w:rPr>
          <w:rFonts w:ascii="Arial" w:hAnsi="Arial" w:cs="Arial"/>
          <w:b/>
          <w:kern w:val="1"/>
          <w:lang w:eastAsia="ar-SA"/>
        </w:rPr>
      </w:pPr>
      <w:r w:rsidRPr="00226EB4">
        <w:rPr>
          <w:rFonts w:ascii="Arial" w:hAnsi="Arial" w:cs="Arial"/>
          <w:b/>
          <w:kern w:val="1"/>
          <w:lang w:eastAsia="ar-SA"/>
        </w:rPr>
        <w:t>Территории под размещение инвестиционных зон</w:t>
      </w:r>
    </w:p>
    <w:tbl>
      <w:tblPr>
        <w:tblW w:w="0" w:type="auto"/>
        <w:jc w:val="center"/>
        <w:tblLayout w:type="fixed"/>
        <w:tblLook w:val="0000"/>
      </w:tblPr>
      <w:tblGrid>
        <w:gridCol w:w="590"/>
        <w:gridCol w:w="5271"/>
        <w:gridCol w:w="1685"/>
        <w:gridCol w:w="2591"/>
      </w:tblGrid>
      <w:tr w:rsidR="00226EB4" w:rsidRPr="00226EB4" w:rsidTr="007E736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EB4" w:rsidRPr="00226EB4" w:rsidRDefault="00226EB4" w:rsidP="007E736B">
            <w:pPr>
              <w:pStyle w:val="ac"/>
              <w:snapToGrid w:val="0"/>
              <w:ind w:left="-112"/>
              <w:jc w:val="center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N/N пп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EB4" w:rsidRPr="00226EB4" w:rsidRDefault="00226EB4" w:rsidP="007E736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EB4" w:rsidRPr="00226EB4" w:rsidRDefault="00226EB4" w:rsidP="007E736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Территория (га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B4" w:rsidRPr="00226EB4" w:rsidRDefault="00226EB4" w:rsidP="007E736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Примечание</w:t>
            </w:r>
          </w:p>
        </w:tc>
      </w:tr>
      <w:tr w:rsidR="00226EB4" w:rsidRPr="00226EB4" w:rsidTr="007E736B">
        <w:trPr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</w:tcPr>
          <w:p w:rsidR="00226EB4" w:rsidRPr="00226EB4" w:rsidRDefault="00226EB4" w:rsidP="007E736B">
            <w:pPr>
              <w:pStyle w:val="ac"/>
              <w:snapToGrid w:val="0"/>
              <w:rPr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</w:tcPr>
          <w:p w:rsidR="00226EB4" w:rsidRPr="00226EB4" w:rsidRDefault="00226EB4" w:rsidP="007E736B">
            <w:pPr>
              <w:pStyle w:val="ad"/>
              <w:snapToGrid w:val="0"/>
              <w:ind w:left="-105" w:right="-101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 xml:space="preserve">Территории под размещение инвестиционных </w:t>
            </w:r>
            <w:r w:rsidRPr="00226EB4">
              <w:rPr>
                <w:sz w:val="24"/>
                <w:szCs w:val="24"/>
              </w:rPr>
              <w:lastRenderedPageBreak/>
              <w:t>зон. ВСЕГО, в том числе: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6EB4">
              <w:rPr>
                <w:sz w:val="24"/>
                <w:szCs w:val="24"/>
                <w:lang w:val="en-US"/>
              </w:rPr>
              <w:lastRenderedPageBreak/>
              <w:t>1404.6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B4" w:rsidRPr="00226EB4" w:rsidRDefault="00226EB4" w:rsidP="007E736B">
            <w:pPr>
              <w:pStyle w:val="ac"/>
              <w:snapToGrid w:val="0"/>
              <w:rPr>
                <w:sz w:val="24"/>
                <w:szCs w:val="24"/>
              </w:rPr>
            </w:pPr>
          </w:p>
        </w:tc>
      </w:tr>
      <w:tr w:rsidR="00226EB4" w:rsidRPr="00226EB4" w:rsidTr="007E736B">
        <w:trPr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Логистические комплексы, сервис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6EB4">
              <w:rPr>
                <w:sz w:val="24"/>
                <w:szCs w:val="24"/>
                <w:lang w:val="en-US"/>
              </w:rPr>
              <w:t>583.43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Предприятия 4-5 классов вредности</w:t>
            </w:r>
          </w:p>
        </w:tc>
      </w:tr>
      <w:tr w:rsidR="00226EB4" w:rsidRPr="00226EB4" w:rsidTr="007E736B">
        <w:trPr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2.</w:t>
            </w:r>
          </w:p>
        </w:tc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Предприятия машиностроения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6EB4">
              <w:rPr>
                <w:sz w:val="24"/>
                <w:szCs w:val="24"/>
                <w:lang w:val="en-US"/>
              </w:rPr>
              <w:t>447.17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Предприятия 4-5 классов вредности</w:t>
            </w:r>
          </w:p>
        </w:tc>
      </w:tr>
      <w:tr w:rsidR="00226EB4" w:rsidRPr="00226EB4" w:rsidTr="007E736B">
        <w:trPr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3.</w:t>
            </w:r>
          </w:p>
        </w:tc>
        <w:tc>
          <w:tcPr>
            <w:tcW w:w="5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Химическое производство и научно-исследовательский комплекс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6EB4">
              <w:rPr>
                <w:sz w:val="24"/>
                <w:szCs w:val="24"/>
                <w:lang w:val="en-US"/>
              </w:rPr>
              <w:t>374.0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B4" w:rsidRPr="00226EB4" w:rsidRDefault="00226EB4" w:rsidP="007E736B">
            <w:pPr>
              <w:pStyle w:val="ad"/>
              <w:snapToGrid w:val="0"/>
              <w:rPr>
                <w:sz w:val="24"/>
                <w:szCs w:val="24"/>
              </w:rPr>
            </w:pPr>
            <w:r w:rsidRPr="00226EB4">
              <w:rPr>
                <w:sz w:val="24"/>
                <w:szCs w:val="24"/>
              </w:rPr>
              <w:t>Предприятия 3-4 классов вредности</w:t>
            </w:r>
          </w:p>
        </w:tc>
      </w:tr>
    </w:tbl>
    <w:p w:rsidR="00226EB4" w:rsidRPr="00226EB4" w:rsidRDefault="00226EB4" w:rsidP="00226EB4">
      <w:pPr>
        <w:ind w:firstLine="900"/>
        <w:jc w:val="center"/>
        <w:rPr>
          <w:rFonts w:ascii="Arial" w:hAnsi="Arial" w:cs="Arial"/>
          <w:kern w:val="1"/>
          <w:lang w:eastAsia="ar-SA"/>
        </w:rPr>
      </w:pPr>
    </w:p>
    <w:p w:rsidR="00226EB4" w:rsidRPr="00226EB4" w:rsidRDefault="00226EB4" w:rsidP="00226EB4">
      <w:pPr>
        <w:ind w:firstLine="851"/>
        <w:rPr>
          <w:rFonts w:ascii="Arial" w:eastAsia="Calibri" w:hAnsi="Arial" w:cs="Arial"/>
          <w:kern w:val="1"/>
          <w:lang w:eastAsia="ar-SA"/>
        </w:rPr>
      </w:pPr>
      <w:r w:rsidRPr="00226EB4">
        <w:rPr>
          <w:rFonts w:ascii="Arial" w:eastAsia="Calibri" w:hAnsi="Arial" w:cs="Arial"/>
          <w:kern w:val="1"/>
          <w:lang w:eastAsia="ar-SA"/>
        </w:rPr>
        <w:t>В разделе 3 «Определение площадей земельных участков под инвестиционные площадки» изменения внесены в таблицу 2.</w:t>
      </w:r>
    </w:p>
    <w:p w:rsidR="00226EB4" w:rsidRPr="00226EB4" w:rsidRDefault="00226EB4" w:rsidP="00226EB4">
      <w:pPr>
        <w:ind w:firstLine="851"/>
        <w:rPr>
          <w:rFonts w:ascii="Arial" w:hAnsi="Arial" w:cs="Arial"/>
          <w:b/>
          <w:kern w:val="1"/>
          <w:lang w:eastAsia="ar-SA"/>
        </w:rPr>
      </w:pPr>
    </w:p>
    <w:p w:rsidR="00226EB4" w:rsidRPr="00226EB4" w:rsidRDefault="00226EB4" w:rsidP="00226EB4">
      <w:pPr>
        <w:ind w:firstLine="851"/>
        <w:rPr>
          <w:rFonts w:ascii="Arial" w:hAnsi="Arial" w:cs="Arial"/>
          <w:b/>
          <w:kern w:val="1"/>
          <w:lang w:eastAsia="ar-SA"/>
        </w:rPr>
      </w:pPr>
      <w:r w:rsidRPr="00226EB4">
        <w:rPr>
          <w:rFonts w:ascii="Arial" w:hAnsi="Arial" w:cs="Arial"/>
          <w:b/>
          <w:kern w:val="1"/>
          <w:lang w:eastAsia="ar-SA"/>
        </w:rPr>
        <w:t xml:space="preserve">                                                                                    Таблица 2</w:t>
      </w:r>
    </w:p>
    <w:p w:rsidR="00226EB4" w:rsidRPr="00226EB4" w:rsidRDefault="00226EB4" w:rsidP="00226EB4">
      <w:pPr>
        <w:pStyle w:val="1"/>
        <w:keepLines w:val="0"/>
        <w:numPr>
          <w:ilvl w:val="0"/>
          <w:numId w:val="5"/>
        </w:numPr>
        <w:tabs>
          <w:tab w:val="left" w:pos="0"/>
        </w:tabs>
        <w:suppressAutoHyphens/>
        <w:spacing w:before="0"/>
        <w:jc w:val="center"/>
        <w:rPr>
          <w:rFonts w:ascii="Arial" w:eastAsia="Times New Roman" w:hAnsi="Arial" w:cs="Arial"/>
          <w:color w:val="auto"/>
          <w:kern w:val="1"/>
          <w:sz w:val="24"/>
          <w:szCs w:val="24"/>
          <w:lang w:eastAsia="ar-SA"/>
        </w:rPr>
      </w:pPr>
      <w:r w:rsidRPr="00226EB4">
        <w:rPr>
          <w:rFonts w:ascii="Arial" w:eastAsia="Times New Roman" w:hAnsi="Arial" w:cs="Arial"/>
          <w:color w:val="auto"/>
          <w:kern w:val="1"/>
          <w:sz w:val="24"/>
          <w:szCs w:val="24"/>
          <w:lang w:eastAsia="ar-SA"/>
        </w:rPr>
        <w:t xml:space="preserve">Перечень инвестиционных площадок </w:t>
      </w:r>
    </w:p>
    <w:p w:rsidR="00226EB4" w:rsidRPr="00226EB4" w:rsidRDefault="00226EB4" w:rsidP="00226EB4">
      <w:pPr>
        <w:ind w:firstLine="780"/>
        <w:jc w:val="both"/>
        <w:rPr>
          <w:rFonts w:ascii="Arial" w:hAnsi="Arial" w:cs="Arial"/>
          <w:kern w:val="1"/>
          <w:lang w:eastAsia="ar-SA"/>
        </w:rPr>
      </w:pPr>
    </w:p>
    <w:tbl>
      <w:tblPr>
        <w:tblW w:w="0" w:type="auto"/>
        <w:tblInd w:w="-455" w:type="dxa"/>
        <w:tblLayout w:type="fixed"/>
        <w:tblLook w:val="0000"/>
      </w:tblPr>
      <w:tblGrid>
        <w:gridCol w:w="974"/>
        <w:gridCol w:w="1397"/>
        <w:gridCol w:w="5955"/>
        <w:gridCol w:w="1679"/>
      </w:tblGrid>
      <w:tr w:rsidR="00226EB4" w:rsidRPr="00226EB4" w:rsidTr="007E736B">
        <w:trPr>
          <w:trHeight w:val="567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№ по генплану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Наименование участка</w:t>
            </w:r>
          </w:p>
          <w:p w:rsidR="00226EB4" w:rsidRPr="00226EB4" w:rsidRDefault="00226EB4" w:rsidP="007E736B">
            <w:pPr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по генплану/ФБУ ЗКП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S территории (га)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Cs/>
                <w:kern w:val="1"/>
                <w:lang w:eastAsia="ar-SA"/>
              </w:rPr>
              <w:t>1-1</w:t>
            </w: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Логистический комплекс с выставочными галереями  и оптово-торговыми терминалами 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8.77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Cs/>
                <w:kern w:val="1"/>
                <w:lang w:eastAsia="ar-SA"/>
              </w:rPr>
              <w:t>2-1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й комплекс с выставочными галереями  и оптово-торговыми терминалами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45.99</w:t>
            </w: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3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3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Машиностроение 19.86 га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(в т.ч. 18.88 – под площадки,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0.07 – ФБУ ЗКП, 0.02 – Подстанция №9, 0.14 – земли общего пользования, 0.75 - </w:t>
            </w:r>
            <w:r w:rsidRPr="00226EB4">
              <w:rPr>
                <w:rFonts w:ascii="Arial" w:hAnsi="Arial" w:cs="Arial"/>
                <w:lang w:val="en-US"/>
              </w:rPr>
              <w:t>OOO</w:t>
            </w:r>
            <w:r w:rsidRPr="00226EB4">
              <w:rPr>
                <w:rFonts w:ascii="Arial" w:hAnsi="Arial" w:cs="Arial"/>
              </w:rPr>
              <w:t xml:space="preserve"> «Верина»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3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3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5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8.8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3-3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05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.0</w:t>
            </w:r>
            <w:r w:rsidRPr="00226EB4">
              <w:rPr>
                <w:rFonts w:ascii="Arial" w:hAnsi="Arial" w:cs="Arial"/>
                <w:kern w:val="1"/>
                <w:lang w:val="en-US" w:eastAsia="ar-SA"/>
              </w:rPr>
              <w:t>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val="en-US" w:eastAsia="ar-SA"/>
              </w:rPr>
              <w:t>3-4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 xml:space="preserve">OOO 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«Верина»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</w:t>
            </w:r>
            <w:r w:rsidRPr="00226EB4">
              <w:rPr>
                <w:rFonts w:ascii="Arial" w:hAnsi="Arial" w:cs="Arial"/>
                <w:kern w:val="1"/>
                <w:lang w:val="en-US" w:eastAsia="ar-SA"/>
              </w:rPr>
              <w:t>.7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9.8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3-5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250:260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1.58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val="en-US" w:eastAsia="ar-SA"/>
              </w:rPr>
              <w:t>3-</w:t>
            </w: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12:390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5.0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е комплексы, сервис – 14.56 га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в т.ч. 6.93 – под площадки, 3.65 – ФБУ ЗКП,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3.00 - </w:t>
            </w:r>
            <w:r w:rsidRPr="00226EB4">
              <w:rPr>
                <w:rFonts w:ascii="Arial" w:hAnsi="Arial" w:cs="Arial"/>
                <w:lang w:val="en-US"/>
              </w:rPr>
              <w:t>OOO</w:t>
            </w:r>
            <w:r w:rsidRPr="00226EB4">
              <w:rPr>
                <w:rFonts w:ascii="Arial" w:hAnsi="Arial" w:cs="Arial"/>
              </w:rPr>
              <w:t xml:space="preserve"> «Тосол - Синтез», 0.98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.9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5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4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6.9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-4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OOO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 xml:space="preserve"> «Тосол - Синтез»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не считая 0.15 за красной линией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0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-5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250:223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не считая 0.07 за красной линией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.8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-6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0:145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2.0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4-</w:t>
            </w:r>
            <w:r w:rsidRPr="00226EB4">
              <w:rPr>
                <w:rFonts w:ascii="Arial" w:hAnsi="Arial" w:cs="Arial"/>
                <w:b/>
                <w:bCs/>
                <w:kern w:val="1"/>
                <w:lang w:val="en-US" w:eastAsia="ar-SA"/>
              </w:rPr>
              <w:t>7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54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не считая 0.19 за красной линией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.75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13.5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Машиностроение 51.64 га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в т.ч. 29.12 – под площадки,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 xml:space="preserve">15.60 – ФБУ ЗКП,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6.92  – земли общего пользования)</w:t>
            </w:r>
          </w:p>
          <w:p w:rsidR="00226EB4" w:rsidRPr="00226EB4" w:rsidRDefault="00226EB4" w:rsidP="007E736B">
            <w:pPr>
              <w:rPr>
                <w:rFonts w:ascii="Arial" w:hAnsi="Arial" w:cs="Arial"/>
                <w:b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0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7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0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.5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5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7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29.1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6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06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0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7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07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3.3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8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08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0.0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9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24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не считая  0.29 за красной линией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.1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44.72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5-10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22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4.9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е комплексы, сервис – 24.14 га 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11 – под площадки, 10.85 – ФБУ ЗКП , 3.99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2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6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3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9.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4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21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8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5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19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0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6</w:t>
            </w:r>
          </w:p>
        </w:tc>
        <w:tc>
          <w:tcPr>
            <w:tcW w:w="5955" w:type="dxa"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02:123</w:t>
            </w: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0.9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21.1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7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</w:t>
            </w:r>
            <w:r w:rsidRPr="00226EB4">
              <w:rPr>
                <w:rFonts w:ascii="Arial" w:hAnsi="Arial" w:cs="Arial"/>
                <w:kern w:val="1"/>
                <w:lang w:val="en-US" w:eastAsia="ar-SA"/>
              </w:rPr>
              <w:t>0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8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0.3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9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0.2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val="en-US" w:eastAsia="ar-SA"/>
              </w:rPr>
              <w:t>Ито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.7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10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ООО «Центр дорожного сервиса»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не считая  1.28 за красной линией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7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6-11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 xml:space="preserve">ООО «Центр дорожного сервиса»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не считая  0.07 за красной линией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.4</w:t>
            </w:r>
            <w:r w:rsidRPr="00226EB4">
              <w:rPr>
                <w:rFonts w:ascii="Arial" w:hAnsi="Arial" w:cs="Arial"/>
                <w:kern w:val="1"/>
                <w:lang w:val="en-US" w:eastAsia="ar-SA"/>
              </w:rPr>
              <w:t>3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4.8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7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7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е комплексы, сервис -  12.77 га 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10.8 – под площадки, 1.97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8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7-2</w:t>
            </w:r>
          </w:p>
        </w:tc>
        <w:tc>
          <w:tcPr>
            <w:tcW w:w="5955" w:type="dxa"/>
            <w:vMerge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4.9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7-3</w:t>
            </w:r>
          </w:p>
        </w:tc>
        <w:tc>
          <w:tcPr>
            <w:tcW w:w="5955" w:type="dxa"/>
            <w:vMerge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6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7-4</w:t>
            </w:r>
          </w:p>
        </w:tc>
        <w:tc>
          <w:tcPr>
            <w:tcW w:w="5955" w:type="dxa"/>
            <w:vMerge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44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10.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1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Машиностроение 148 га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  <w:b/>
              </w:rPr>
              <w:t xml:space="preserve"> </w:t>
            </w:r>
            <w:r w:rsidRPr="00226EB4">
              <w:rPr>
                <w:rFonts w:ascii="Arial" w:hAnsi="Arial" w:cs="Arial"/>
              </w:rPr>
              <w:t>(в т.ч. 131.20 – под площадки, 2.14 – под дорогу,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14.66 – земли общего пользования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4.8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2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5.8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3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2.6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4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3.5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5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2.8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6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0.8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7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4.8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8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3.4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9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2.9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8-10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30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31.2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Машиностроение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  <w:b/>
              </w:rPr>
              <w:t xml:space="preserve">112.04 га </w:t>
            </w:r>
            <w:r w:rsidRPr="00226EB4">
              <w:rPr>
                <w:rFonts w:ascii="Arial" w:hAnsi="Arial" w:cs="Arial"/>
              </w:rPr>
              <w:t>(в т.ч. 104.13  – под площадки 0.93 – под дорогу, 6.98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4.8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1.3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7.8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5.4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5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3.4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6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8.0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7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7.5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9-8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5.71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04.1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0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е комплексы, сервис – 46.94 га 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40.38 – под площадки, 6.56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9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0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0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0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3.8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0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59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40.3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1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1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Машиностроение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  <w:b/>
              </w:rPr>
              <w:t>84.05 га (</w:t>
            </w:r>
            <w:r w:rsidRPr="00226EB4">
              <w:rPr>
                <w:rFonts w:ascii="Arial" w:hAnsi="Arial" w:cs="Arial"/>
              </w:rPr>
              <w:t>в т.ч. 82.02 – под площадки, 2.03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5.3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1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6.0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1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9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1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6.2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1-5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3.7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1-6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0.84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82.0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2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2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Машиностроение 84.63 га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  <w:b/>
              </w:rPr>
              <w:t>(</w:t>
            </w:r>
            <w:r w:rsidRPr="00226EB4">
              <w:rPr>
                <w:rFonts w:ascii="Arial" w:hAnsi="Arial" w:cs="Arial"/>
              </w:rPr>
              <w:t>в т.ч. 76.25 – под площадки, 8.38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8.8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2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9.9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2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7.8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2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58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76.2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3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3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е комплексы, сервис - 5.8 га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3.17 – под площадки, 2.63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7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3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47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3.1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4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4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Машиностроение  7.17 га 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5.57– под площадки, 1.6 – проэкт. пожарная часть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.5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4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60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7.17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lastRenderedPageBreak/>
              <w:t>15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5-1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й комплекс -  253.72 га (в т.ч. 244.77  – под площадку, 8.95 – существ.водный объект)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244.77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6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6-1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Логистический комплекс 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80.69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7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7-1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Логистический комплекс 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49.95</w:t>
            </w: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8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8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Химический и научно-исследовательский комплекс 36.7 га 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36,7 – под площадки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4.5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8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4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8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7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8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.96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36.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Химический и научно-исследовательский комплекс 61.5 га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в т.ч. 55.21 – под площадки, 3.00 – ФБУ ЗКП, 3.29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6.2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8.7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8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.2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5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8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6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5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7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7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5</w:t>
            </w: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5</w:t>
            </w: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.2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19-8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0000012:440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0</w:t>
            </w:r>
            <w:r w:rsidRPr="00226EB4">
              <w:rPr>
                <w:rFonts w:ascii="Arial" w:hAnsi="Arial" w:cs="Arial"/>
                <w:kern w:val="1"/>
                <w:lang w:val="en-US" w:eastAsia="ar-SA"/>
              </w:rPr>
              <w:t>0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58.2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0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Химический и научно-исследовательский комплекс 63.51 га 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63.51 – под площадки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6.0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0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7.2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0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6.5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0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3.75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63.51</w:t>
            </w:r>
          </w:p>
        </w:tc>
      </w:tr>
      <w:tr w:rsidR="00226EB4" w:rsidRPr="00226EB4" w:rsidTr="007E736B">
        <w:trPr>
          <w:cantSplit/>
          <w:trHeight w:hRule="exact" w:val="665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1</w:t>
            </w:r>
          </w:p>
        </w:tc>
        <w:tc>
          <w:tcPr>
            <w:tcW w:w="1396" w:type="dxa"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1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Химический и научно-исследовательский комплекс 20.58 га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 xml:space="preserve"> (в т.ч. 1.02 – проэкт. пожарная 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lastRenderedPageBreak/>
              <w:t>часть, 19.56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lastRenderedPageBreak/>
              <w:t>1.02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1.0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lastRenderedPageBreak/>
              <w:t>22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Химический и научно-исследовательский комплекс 121.92 га 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(в т.ч. 108.52 – под площадки,  1.98 - под дорогу, 11.42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.8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0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6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4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5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0.5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6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9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7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9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8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7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9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8.9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10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9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11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8.0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1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10.2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1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9.5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1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9.1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2-15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8.53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08.5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Химический и научно-исследовательский комплекс 109.34  га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в т.ч. 85.93  – под площадки, 9  – ФБУ ЗКП, 2.42 - под дорогу, 11.99 – земли общего пользования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8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8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4.9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4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4.1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5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9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6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5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7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1.5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8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0.5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9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9.4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10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7.4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11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7.1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1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6.44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85.9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13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26:135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0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14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26:136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6.0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94.93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3-15</w:t>
            </w:r>
          </w:p>
        </w:tc>
        <w:tc>
          <w:tcPr>
            <w:tcW w:w="5955" w:type="dxa"/>
            <w:tcBorders>
              <w:lef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Химический и научно-исследовательский комплекс 12.36 га</w:t>
            </w:r>
          </w:p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12.36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4-1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Логистические комплексы, сервис -  19.84 га 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в т.ч. 15.23 – под площадки, 2.02 - ФБУ ЗКП,  2.59 - земли общего пользования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2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4-2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</w:t>
            </w:r>
            <w:r w:rsidRPr="00226EB4">
              <w:rPr>
                <w:rFonts w:ascii="Arial" w:hAnsi="Arial" w:cs="Arial"/>
                <w:kern w:val="1"/>
                <w:lang w:val="en-US" w:eastAsia="ar-SA"/>
              </w:rPr>
              <w:t>5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4-3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2.90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4-4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</w:t>
            </w:r>
            <w:r w:rsidRPr="00226EB4">
              <w:rPr>
                <w:rFonts w:ascii="Arial" w:hAnsi="Arial" w:cs="Arial"/>
                <w:kern w:val="1"/>
                <w:lang w:val="en-US" w:eastAsia="ar-SA"/>
              </w:rPr>
              <w:t>59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4-5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2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4-6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0.7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val="en-US" w:eastAsia="ar-SA"/>
              </w:rPr>
              <w:t>24-7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52:21:0000027:129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  <w:r w:rsidRPr="00226EB4">
              <w:rPr>
                <w:rFonts w:ascii="Arial" w:hAnsi="Arial" w:cs="Arial"/>
              </w:rPr>
              <w:t>(не считая 0.01 за красной линией)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2.02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Всего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17.2</w:t>
            </w: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5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5</w:t>
            </w:r>
          </w:p>
          <w:p w:rsidR="00226EB4" w:rsidRPr="00226EB4" w:rsidRDefault="00226EB4" w:rsidP="007E736B">
            <w:pPr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5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Химический и научно-исследовательский комплекс 11.78 га 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(в т.ч.11.78  – под площадки)</w:t>
            </w: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3.51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5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3.92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5-3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kern w:val="1"/>
                <w:lang w:val="en-US" w:eastAsia="ar-SA"/>
              </w:rPr>
              <w:t>4.35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val="en-US" w:eastAsia="ar-SA"/>
              </w:rPr>
              <w:t>11.78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6</w:t>
            </w:r>
          </w:p>
          <w:p w:rsidR="00226EB4" w:rsidRPr="00226EB4" w:rsidRDefault="00226EB4" w:rsidP="007E736B">
            <w:pPr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  <w:p w:rsidR="00226EB4" w:rsidRPr="00226EB4" w:rsidRDefault="00226EB4" w:rsidP="007E736B">
            <w:pPr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6-1</w:t>
            </w:r>
          </w:p>
        </w:tc>
        <w:tc>
          <w:tcPr>
            <w:tcW w:w="59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Логистические комплексы, сервис  - 7.45га (</w:t>
            </w:r>
            <w:r w:rsidRPr="00226EB4">
              <w:rPr>
                <w:rFonts w:ascii="Arial" w:hAnsi="Arial" w:cs="Arial"/>
                <w:kern w:val="1"/>
                <w:lang w:eastAsia="ar-SA"/>
              </w:rPr>
              <w:t>в т.ч. 7.45 – под площадки</w:t>
            </w: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 xml:space="preserve">) 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87</w:t>
            </w:r>
          </w:p>
        </w:tc>
      </w:tr>
      <w:tr w:rsidR="00226EB4" w:rsidRPr="00226EB4" w:rsidTr="007E736B">
        <w:trPr>
          <w:cantSplit/>
          <w:trHeight w:hRule="exact" w:val="567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26-2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kern w:val="1"/>
                <w:lang w:eastAsia="ar-SA"/>
              </w:rPr>
              <w:t>3.58</w:t>
            </w:r>
          </w:p>
        </w:tc>
      </w:tr>
      <w:tr w:rsidR="00226EB4" w:rsidRPr="00226EB4" w:rsidTr="007E736B">
        <w:trPr>
          <w:cantSplit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kern w:val="1"/>
                <w:lang w:eastAsia="ar-SA"/>
              </w:rPr>
              <w:t>Итого</w:t>
            </w: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kern w:val="1"/>
                <w:lang w:eastAsia="ar-SA"/>
              </w:rPr>
              <w:t>7.45</w:t>
            </w:r>
          </w:p>
        </w:tc>
      </w:tr>
    </w:tbl>
    <w:p w:rsidR="00226EB4" w:rsidRPr="00226EB4" w:rsidRDefault="00226EB4" w:rsidP="00226EB4">
      <w:pPr>
        <w:suppressAutoHyphens/>
        <w:ind w:firstLine="708"/>
        <w:rPr>
          <w:rFonts w:ascii="Arial" w:eastAsia="Calibri" w:hAnsi="Arial" w:cs="Arial"/>
          <w:b/>
          <w:bCs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>Всего инвестиционных площадок  - 116, в т.ч. две площадки под проектируемые пожарные части (14-2, 21-1 ), проектируемая электроподстанция (14-1)</w:t>
      </w:r>
      <w:r w:rsidRPr="00226EB4">
        <w:rPr>
          <w:rFonts w:ascii="Arial" w:eastAsia="Calibri" w:hAnsi="Arial" w:cs="Arial"/>
          <w:b/>
          <w:bCs/>
          <w:kern w:val="1"/>
          <w:lang w:eastAsia="ar-SA"/>
        </w:rPr>
        <w:t xml:space="preserve">          </w:t>
      </w:r>
    </w:p>
    <w:p w:rsidR="00226EB4" w:rsidRPr="00226EB4" w:rsidRDefault="00226EB4" w:rsidP="00226EB4">
      <w:pPr>
        <w:ind w:firstLine="851"/>
        <w:rPr>
          <w:rFonts w:ascii="Arial" w:eastAsia="Calibri" w:hAnsi="Arial" w:cs="Arial"/>
          <w:kern w:val="1"/>
          <w:lang w:eastAsia="ar-SA"/>
        </w:rPr>
      </w:pPr>
    </w:p>
    <w:p w:rsidR="00226EB4" w:rsidRPr="00226EB4" w:rsidRDefault="00226EB4" w:rsidP="00226EB4">
      <w:pPr>
        <w:ind w:firstLine="900"/>
        <w:rPr>
          <w:rFonts w:ascii="Arial" w:hAnsi="Arial" w:cs="Arial"/>
          <w:kern w:val="1"/>
          <w:lang w:eastAsia="ar-SA"/>
        </w:rPr>
      </w:pPr>
    </w:p>
    <w:p w:rsidR="00226EB4" w:rsidRPr="00226EB4" w:rsidRDefault="00226EB4" w:rsidP="00226EB4">
      <w:pPr>
        <w:suppressAutoHyphens/>
        <w:ind w:firstLine="720"/>
        <w:jc w:val="both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>В разделе 9 « Основные технико-экономические показатели проекта планировки» изменения внесены в таблицу 7.</w:t>
      </w:r>
    </w:p>
    <w:p w:rsidR="00226EB4" w:rsidRPr="00226EB4" w:rsidRDefault="00226EB4" w:rsidP="00226EB4">
      <w:pPr>
        <w:ind w:firstLine="858"/>
        <w:jc w:val="right"/>
        <w:rPr>
          <w:rFonts w:ascii="Arial" w:hAnsi="Arial" w:cs="Arial"/>
          <w:b/>
          <w:kern w:val="1"/>
          <w:lang w:eastAsia="ar-SA"/>
        </w:rPr>
      </w:pPr>
    </w:p>
    <w:p w:rsidR="00226EB4" w:rsidRPr="00226EB4" w:rsidRDefault="00226EB4" w:rsidP="00226EB4">
      <w:pPr>
        <w:ind w:firstLine="858"/>
        <w:jc w:val="right"/>
        <w:rPr>
          <w:rFonts w:ascii="Arial" w:hAnsi="Arial" w:cs="Arial"/>
          <w:b/>
          <w:kern w:val="1"/>
          <w:lang w:eastAsia="ar-SA"/>
        </w:rPr>
      </w:pPr>
      <w:r w:rsidRPr="00226EB4">
        <w:rPr>
          <w:rFonts w:ascii="Arial" w:hAnsi="Arial" w:cs="Arial"/>
          <w:b/>
          <w:kern w:val="1"/>
          <w:lang w:eastAsia="ar-SA"/>
        </w:rPr>
        <w:t>Таблица 7</w:t>
      </w:r>
    </w:p>
    <w:tbl>
      <w:tblPr>
        <w:tblW w:w="0" w:type="auto"/>
        <w:tblInd w:w="108" w:type="dxa"/>
        <w:tblLayout w:type="fixed"/>
        <w:tblLook w:val="0000"/>
      </w:tblPr>
      <w:tblGrid>
        <w:gridCol w:w="954"/>
        <w:gridCol w:w="2728"/>
        <w:gridCol w:w="1535"/>
        <w:gridCol w:w="1193"/>
        <w:gridCol w:w="1490"/>
        <w:gridCol w:w="1309"/>
      </w:tblGrid>
      <w:tr w:rsidR="00226EB4" w:rsidRPr="00226EB4" w:rsidTr="007E736B">
        <w:trPr>
          <w:cantSplit/>
          <w:trHeight w:hRule="exact" w:val="468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lastRenderedPageBreak/>
              <w:t>N</w:t>
            </w:r>
          </w:p>
          <w:p w:rsidR="00226EB4" w:rsidRPr="00226EB4" w:rsidRDefault="00226EB4" w:rsidP="007E736B">
            <w:pPr>
              <w:tabs>
                <w:tab w:val="left" w:pos="5490"/>
              </w:tabs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пп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Наименование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Современное состояние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Проектное решение</w:t>
            </w:r>
          </w:p>
        </w:tc>
      </w:tr>
      <w:tr w:rsidR="00226EB4" w:rsidRPr="00226EB4" w:rsidTr="007E736B">
        <w:trPr>
          <w:cantSplit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</w:t>
            </w:r>
          </w:p>
          <w:p w:rsidR="00226EB4" w:rsidRPr="00226EB4" w:rsidRDefault="00226EB4" w:rsidP="007E736B">
            <w:pPr>
              <w:tabs>
                <w:tab w:val="left" w:pos="5490"/>
              </w:tabs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(га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%</w:t>
            </w:r>
          </w:p>
          <w:p w:rsidR="00226EB4" w:rsidRPr="00226EB4" w:rsidRDefault="00226EB4" w:rsidP="007E736B">
            <w:pPr>
              <w:tabs>
                <w:tab w:val="left" w:pos="5490"/>
              </w:tabs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к итогу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</w:t>
            </w:r>
          </w:p>
          <w:p w:rsidR="00226EB4" w:rsidRPr="00226EB4" w:rsidRDefault="00226EB4" w:rsidP="007E736B">
            <w:pPr>
              <w:tabs>
                <w:tab w:val="left" w:pos="5490"/>
              </w:tabs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(га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%</w:t>
            </w:r>
          </w:p>
          <w:p w:rsidR="00226EB4" w:rsidRPr="00226EB4" w:rsidRDefault="00226EB4" w:rsidP="007E736B">
            <w:pPr>
              <w:tabs>
                <w:tab w:val="left" w:pos="5490"/>
              </w:tabs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к итогу</w:t>
            </w:r>
          </w:p>
        </w:tc>
      </w:tr>
      <w:tr w:rsidR="00226EB4" w:rsidRPr="00226EB4" w:rsidTr="007E736B">
        <w:trPr>
          <w:trHeight w:val="234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4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6</w:t>
            </w:r>
          </w:p>
        </w:tc>
      </w:tr>
      <w:tr w:rsidR="00226EB4" w:rsidRPr="00226EB4" w:rsidTr="007E736B">
        <w:trPr>
          <w:trHeight w:val="714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 жилой застройки, всего, в том числе: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3.8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06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3.8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06</w:t>
            </w:r>
          </w:p>
        </w:tc>
      </w:tr>
      <w:tr w:rsidR="00226EB4" w:rsidRPr="00226EB4" w:rsidTr="007E736B">
        <w:trPr>
          <w:trHeight w:val="372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.1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усадебная и коттеджная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3.8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06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3.8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06</w:t>
            </w:r>
          </w:p>
        </w:tc>
      </w:tr>
      <w:tr w:rsidR="00226EB4" w:rsidRPr="00226EB4" w:rsidTr="007E736B">
        <w:trPr>
          <w:trHeight w:val="468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 общественно-деловой застройки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6.7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4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5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6.73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4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5</w:t>
            </w:r>
          </w:p>
        </w:tc>
      </w:tr>
      <w:tr w:rsidR="00226EB4" w:rsidRPr="00226EB4" w:rsidTr="007E736B">
        <w:trPr>
          <w:trHeight w:val="714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3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 производственной застройки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63.85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18.01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63.8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18.01</w:t>
            </w:r>
          </w:p>
        </w:tc>
      </w:tr>
      <w:tr w:rsidR="00226EB4" w:rsidRPr="00226EB4" w:rsidTr="007E736B">
        <w:trPr>
          <w:trHeight w:val="948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4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 инженерной и транспортной инфраструктуры, всего, в том числе: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5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5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7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9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3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25</w:t>
            </w:r>
          </w:p>
        </w:tc>
      </w:tr>
      <w:tr w:rsidR="00226EB4" w:rsidRPr="00226EB4" w:rsidTr="007E736B">
        <w:trPr>
          <w:trHeight w:val="480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4.1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железнодорожного транспорта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48.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0.81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48.1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81</w:t>
            </w:r>
          </w:p>
        </w:tc>
      </w:tr>
      <w:tr w:rsidR="00226EB4" w:rsidRPr="00226EB4" w:rsidTr="007E736B">
        <w:trPr>
          <w:trHeight w:val="468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4.2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автомобильного транспорта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3.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.7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6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43.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44</w:t>
            </w:r>
          </w:p>
        </w:tc>
      </w:tr>
      <w:tr w:rsidR="00226EB4" w:rsidRPr="00226EB4" w:rsidTr="007E736B">
        <w:trPr>
          <w:trHeight w:val="714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5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 под объектами спец. назначения,</w:t>
            </w:r>
          </w:p>
          <w:p w:rsidR="00226EB4" w:rsidRPr="00226EB4" w:rsidRDefault="00226EB4" w:rsidP="007E736B">
            <w:pPr>
              <w:tabs>
                <w:tab w:val="left" w:pos="5490"/>
              </w:tabs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в том числе: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72.48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9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72.4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92</w:t>
            </w:r>
          </w:p>
        </w:tc>
      </w:tr>
      <w:tr w:rsidR="00226EB4" w:rsidRPr="00226EB4" w:rsidTr="007E736B">
        <w:trPr>
          <w:trHeight w:val="714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5.1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полигоны бытовых и промышленных отходов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72.48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9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72.4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92</w:t>
            </w:r>
          </w:p>
        </w:tc>
      </w:tr>
      <w:tr w:rsidR="00226EB4" w:rsidRPr="00226EB4" w:rsidTr="007E736B">
        <w:trPr>
          <w:trHeight w:val="714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6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я под военными объектами и иными режимными территориями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5.1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25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5.1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25</w:t>
            </w:r>
          </w:p>
        </w:tc>
      </w:tr>
      <w:tr w:rsidR="00226EB4" w:rsidRPr="00226EB4" w:rsidTr="007E736B">
        <w:trPr>
          <w:trHeight w:val="631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7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Водные пространства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71.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20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 xml:space="preserve">71.0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.17</w:t>
            </w:r>
          </w:p>
        </w:tc>
      </w:tr>
      <w:tr w:rsidR="00226EB4" w:rsidRPr="00226EB4" w:rsidTr="007E736B">
        <w:trPr>
          <w:trHeight w:val="480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8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Городские леса, в том числе: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1" w:right="-96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3773.8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1" w:right="-96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63.89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snapToGrid w:val="0"/>
              <w:ind w:left="-111" w:right="-96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2852.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1" w:right="-96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48.3</w:t>
            </w:r>
          </w:p>
        </w:tc>
      </w:tr>
      <w:tr w:rsidR="00226EB4" w:rsidRPr="00226EB4" w:rsidTr="007E736B">
        <w:trPr>
          <w:trHeight w:val="234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8.1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садоводческие и дачные кооперативы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2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7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</w:tr>
      <w:tr w:rsidR="00226EB4" w:rsidRPr="00226EB4" w:rsidTr="007E736B">
        <w:trPr>
          <w:trHeight w:val="491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8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прочие земли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627.54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63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603.1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10.21</w:t>
            </w:r>
          </w:p>
        </w:tc>
      </w:tr>
      <w:tr w:rsidR="00226EB4" w:rsidRPr="00226EB4" w:rsidTr="007E736B">
        <w:trPr>
          <w:trHeight w:val="491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9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Зеленые насаждения общего пользования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.2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7</w:t>
            </w:r>
          </w:p>
        </w:tc>
      </w:tr>
      <w:tr w:rsidR="00226EB4" w:rsidRPr="00226EB4" w:rsidTr="007E736B">
        <w:trPr>
          <w:trHeight w:val="491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Неудобные земли (овраги, карьеры, болота и т.д.)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628.6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64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22.5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2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1</w:t>
            </w:r>
          </w:p>
        </w:tc>
      </w:tr>
      <w:tr w:rsidR="00226EB4" w:rsidRPr="00226EB4" w:rsidTr="007E736B">
        <w:trPr>
          <w:trHeight w:val="335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lastRenderedPageBreak/>
              <w:t>11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Территории под размещение инвестиционных зон, всего, в том числе: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26EB4">
              <w:rPr>
                <w:b/>
                <w:sz w:val="24"/>
                <w:szCs w:val="24"/>
                <w:lang w:val="en-US"/>
              </w:rPr>
              <w:t>1404.6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0" w:right="-109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23.22</w:t>
            </w:r>
          </w:p>
        </w:tc>
      </w:tr>
      <w:tr w:rsidR="00226EB4" w:rsidRPr="00226EB4" w:rsidTr="007E736B">
        <w:trPr>
          <w:trHeight w:val="468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1.1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логистические комплексы, сервис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26EB4">
              <w:rPr>
                <w:b/>
                <w:sz w:val="24"/>
                <w:szCs w:val="24"/>
                <w:lang w:val="en-US"/>
              </w:rPr>
              <w:t>583.43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0" w:right="-109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9.0</w:t>
            </w:r>
          </w:p>
        </w:tc>
      </w:tr>
      <w:tr w:rsidR="00226EB4" w:rsidRPr="00226EB4" w:rsidTr="007E736B">
        <w:trPr>
          <w:trHeight w:val="948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1.2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предприятия машиностроения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26EB4">
              <w:rPr>
                <w:b/>
                <w:sz w:val="24"/>
                <w:szCs w:val="24"/>
                <w:lang w:val="en-US"/>
              </w:rPr>
              <w:t>447.17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0" w:right="-109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7.89</w:t>
            </w:r>
          </w:p>
        </w:tc>
      </w:tr>
      <w:tr w:rsidR="00226EB4" w:rsidRPr="00226EB4" w:rsidTr="007E736B">
        <w:trPr>
          <w:trHeight w:val="468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1.3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химическое производство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-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pStyle w:val="ad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26EB4">
              <w:rPr>
                <w:b/>
                <w:sz w:val="24"/>
                <w:szCs w:val="24"/>
                <w:lang w:val="en-US"/>
              </w:rPr>
              <w:t>374.0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0" w:right="-109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6.33</w:t>
            </w:r>
          </w:p>
        </w:tc>
      </w:tr>
      <w:tr w:rsidR="00226EB4" w:rsidRPr="00226EB4" w:rsidTr="007E736B">
        <w:trPr>
          <w:trHeight w:val="480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2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ИТОГО территорий в границах городской черты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1" w:right="-11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5907.4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0.0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1" w:right="-110"/>
              <w:jc w:val="center"/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5882.6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EB4" w:rsidRPr="00226EB4" w:rsidRDefault="00226EB4" w:rsidP="007E736B">
            <w:pPr>
              <w:tabs>
                <w:tab w:val="left" w:pos="5490"/>
              </w:tabs>
              <w:snapToGrid w:val="0"/>
              <w:ind w:left="-110" w:right="-109"/>
              <w:jc w:val="center"/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</w:pP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100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val="en-US" w:eastAsia="ar-SA"/>
              </w:rPr>
              <w:t>.</w:t>
            </w:r>
            <w:r w:rsidRPr="00226EB4">
              <w:rPr>
                <w:rFonts w:ascii="Arial" w:hAnsi="Arial" w:cs="Arial"/>
                <w:b/>
                <w:bCs/>
                <w:iCs/>
                <w:kern w:val="1"/>
                <w:lang w:eastAsia="ar-SA"/>
              </w:rPr>
              <w:t>0</w:t>
            </w:r>
          </w:p>
        </w:tc>
      </w:tr>
    </w:tbl>
    <w:p w:rsidR="00226EB4" w:rsidRPr="00226EB4" w:rsidRDefault="00226EB4" w:rsidP="00226EB4">
      <w:pPr>
        <w:ind w:firstLine="858"/>
        <w:jc w:val="right"/>
        <w:rPr>
          <w:rFonts w:ascii="Arial" w:hAnsi="Arial" w:cs="Arial"/>
          <w:kern w:val="1"/>
          <w:lang w:eastAsia="ar-SA"/>
        </w:rPr>
      </w:pPr>
    </w:p>
    <w:p w:rsidR="00226EB4" w:rsidRPr="00226EB4" w:rsidRDefault="00226EB4" w:rsidP="00226EB4">
      <w:pPr>
        <w:ind w:firstLine="858"/>
        <w:jc w:val="right"/>
        <w:rPr>
          <w:rFonts w:ascii="Arial" w:hAnsi="Arial" w:cs="Arial"/>
          <w:kern w:val="1"/>
          <w:lang w:eastAsia="ar-SA"/>
        </w:rPr>
      </w:pPr>
      <w:r w:rsidRPr="00226EB4">
        <w:rPr>
          <w:rFonts w:ascii="Arial" w:hAnsi="Arial" w:cs="Arial"/>
          <w:kern w:val="1"/>
          <w:lang w:eastAsia="ar-SA"/>
        </w:rPr>
        <w:t xml:space="preserve">Главный инженер проекта   Горшков Сергей  Вячеславович          </w:t>
      </w:r>
    </w:p>
    <w:p w:rsidR="00226EB4" w:rsidRDefault="00226EB4" w:rsidP="00226EB4">
      <w:pPr>
        <w:suppressAutoHyphens/>
        <w:ind w:firstLine="708"/>
        <w:rPr>
          <w:kern w:val="1"/>
          <w:sz w:val="28"/>
          <w:szCs w:val="28"/>
          <w:lang w:eastAsia="ar-SA"/>
        </w:rPr>
      </w:pPr>
    </w:p>
    <w:p w:rsidR="00226EB4" w:rsidRDefault="00226EB4" w:rsidP="00226EB4">
      <w:pPr>
        <w:suppressAutoHyphens/>
        <w:ind w:firstLine="708"/>
        <w:rPr>
          <w:kern w:val="1"/>
          <w:sz w:val="28"/>
          <w:szCs w:val="28"/>
          <w:lang w:eastAsia="ar-SA"/>
        </w:rPr>
      </w:pPr>
    </w:p>
    <w:p w:rsidR="00226EB4" w:rsidRDefault="00226EB4" w:rsidP="00226EB4">
      <w:pPr>
        <w:suppressAutoHyphens/>
        <w:ind w:firstLine="708"/>
        <w:rPr>
          <w:kern w:val="1"/>
          <w:sz w:val="28"/>
          <w:szCs w:val="28"/>
          <w:lang w:eastAsia="ar-SA"/>
        </w:rPr>
      </w:pPr>
    </w:p>
    <w:p w:rsidR="002C1D94" w:rsidRPr="00140AAD" w:rsidRDefault="002C1D94" w:rsidP="002C1D94">
      <w:pPr>
        <w:pStyle w:val="a8"/>
        <w:rPr>
          <w:rFonts w:ascii="Arial" w:hAnsi="Arial" w:cs="Arial"/>
          <w:sz w:val="24"/>
          <w:szCs w:val="24"/>
        </w:rPr>
      </w:pPr>
    </w:p>
    <w:p w:rsidR="002C1D94" w:rsidRPr="00140AAD" w:rsidRDefault="002C1D94" w:rsidP="002C1D94">
      <w:pPr>
        <w:pStyle w:val="a6"/>
        <w:ind w:right="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D94" w:rsidRPr="00140AAD" w:rsidRDefault="002C1D94" w:rsidP="002C1D94">
      <w:pPr>
        <w:pStyle w:val="a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D94" w:rsidRPr="00140AAD" w:rsidRDefault="002C1D94" w:rsidP="002C1D94">
      <w:pPr>
        <w:pStyle w:val="a8"/>
        <w:rPr>
          <w:rFonts w:ascii="Arial" w:hAnsi="Arial" w:cs="Arial"/>
          <w:color w:val="000000" w:themeColor="text1"/>
          <w:sz w:val="24"/>
          <w:szCs w:val="24"/>
        </w:rPr>
      </w:pPr>
    </w:p>
    <w:p w:rsidR="002C1D94" w:rsidRPr="00140AAD" w:rsidRDefault="002C1D94" w:rsidP="002C1D94">
      <w:pPr>
        <w:jc w:val="both"/>
        <w:rPr>
          <w:rFonts w:ascii="Arial" w:hAnsi="Arial" w:cs="Arial"/>
          <w:b/>
          <w:color w:val="FFFFFF" w:themeColor="background1"/>
        </w:rPr>
      </w:pPr>
    </w:p>
    <w:p w:rsidR="002C1D94" w:rsidRPr="00140AAD" w:rsidRDefault="002C1D94" w:rsidP="002C1D94">
      <w:pPr>
        <w:jc w:val="both"/>
        <w:rPr>
          <w:rFonts w:ascii="Arial" w:hAnsi="Arial" w:cs="Arial"/>
          <w:b/>
        </w:rPr>
      </w:pPr>
    </w:p>
    <w:p w:rsidR="002C1D94" w:rsidRPr="00140AAD" w:rsidRDefault="002C1D94" w:rsidP="002C1D94">
      <w:pPr>
        <w:pStyle w:val="a8"/>
        <w:rPr>
          <w:rFonts w:ascii="Arial" w:hAnsi="Arial" w:cs="Arial"/>
          <w:sz w:val="24"/>
          <w:szCs w:val="24"/>
        </w:rPr>
      </w:pPr>
    </w:p>
    <w:p w:rsidR="002C1D94" w:rsidRDefault="002C1D94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p w:rsidR="00965653" w:rsidRDefault="00965653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sectPr w:rsidR="00965653" w:rsidSect="00965653">
      <w:headerReference w:type="even" r:id="rId8"/>
      <w:headerReference w:type="default" r:id="rId9"/>
      <w:pgSz w:w="11906" w:h="16838" w:code="9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7A" w:rsidRDefault="0051397A">
      <w:r>
        <w:separator/>
      </w:r>
    </w:p>
  </w:endnote>
  <w:endnote w:type="continuationSeparator" w:id="1">
    <w:p w:rsidR="0051397A" w:rsidRDefault="0051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7A" w:rsidRDefault="0051397A">
      <w:r>
        <w:separator/>
      </w:r>
    </w:p>
  </w:footnote>
  <w:footnote w:type="continuationSeparator" w:id="1">
    <w:p w:rsidR="0051397A" w:rsidRDefault="00513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B67D02">
    <w:pPr>
      <w:pStyle w:val="a3"/>
      <w:framePr w:wrap="around" w:vAnchor="text" w:hAnchor="margin" w:xAlign="right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 w:rsidR="00923966"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:rsidR="00923966" w:rsidRDefault="00923966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923966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608"/>
        </w:tabs>
        <w:ind w:left="608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856"/>
        </w:tabs>
        <w:ind w:left="856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104"/>
        </w:tabs>
        <w:ind w:left="1104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2096"/>
        </w:tabs>
        <w:ind w:left="2096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2344"/>
        </w:tabs>
        <w:ind w:left="2344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32"/>
        </w:tabs>
        <w:ind w:left="63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04"/>
        </w:tabs>
        <w:ind w:left="9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76"/>
        </w:tabs>
        <w:ind w:left="117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48"/>
        </w:tabs>
        <w:ind w:left="144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/>
      </w:rPr>
    </w:lvl>
  </w:abstractNum>
  <w:abstractNum w:abstractNumId="3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5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176E"/>
    <w:rsid w:val="00001ED3"/>
    <w:rsid w:val="000024FD"/>
    <w:rsid w:val="000034D8"/>
    <w:rsid w:val="0000543A"/>
    <w:rsid w:val="00013FA8"/>
    <w:rsid w:val="00014669"/>
    <w:rsid w:val="00014B31"/>
    <w:rsid w:val="00023D1A"/>
    <w:rsid w:val="00025008"/>
    <w:rsid w:val="00026C6C"/>
    <w:rsid w:val="00030439"/>
    <w:rsid w:val="00031D40"/>
    <w:rsid w:val="0004249D"/>
    <w:rsid w:val="00042A1A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80C58"/>
    <w:rsid w:val="000843EE"/>
    <w:rsid w:val="0009775A"/>
    <w:rsid w:val="000A08A6"/>
    <w:rsid w:val="000A1A43"/>
    <w:rsid w:val="000A2CD5"/>
    <w:rsid w:val="000B057D"/>
    <w:rsid w:val="000B39C8"/>
    <w:rsid w:val="000B39EA"/>
    <w:rsid w:val="000B7C5D"/>
    <w:rsid w:val="000C08D3"/>
    <w:rsid w:val="000C342E"/>
    <w:rsid w:val="000C3D41"/>
    <w:rsid w:val="000C6B55"/>
    <w:rsid w:val="000C77C1"/>
    <w:rsid w:val="000E08D6"/>
    <w:rsid w:val="000E0B6C"/>
    <w:rsid w:val="000E1DC7"/>
    <w:rsid w:val="000E32CD"/>
    <w:rsid w:val="000F19A3"/>
    <w:rsid w:val="000F2FA9"/>
    <w:rsid w:val="000F47F9"/>
    <w:rsid w:val="000F4CEA"/>
    <w:rsid w:val="001065B8"/>
    <w:rsid w:val="001151E5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B58"/>
    <w:rsid w:val="00137D09"/>
    <w:rsid w:val="00140AAD"/>
    <w:rsid w:val="00142401"/>
    <w:rsid w:val="0014715C"/>
    <w:rsid w:val="00155C0F"/>
    <w:rsid w:val="00156B6D"/>
    <w:rsid w:val="00162FBD"/>
    <w:rsid w:val="00164A83"/>
    <w:rsid w:val="001657D9"/>
    <w:rsid w:val="001676E2"/>
    <w:rsid w:val="00170761"/>
    <w:rsid w:val="00171316"/>
    <w:rsid w:val="00171624"/>
    <w:rsid w:val="001730CD"/>
    <w:rsid w:val="001737A9"/>
    <w:rsid w:val="00190E1E"/>
    <w:rsid w:val="0019153D"/>
    <w:rsid w:val="00192E6F"/>
    <w:rsid w:val="00194003"/>
    <w:rsid w:val="00194B07"/>
    <w:rsid w:val="00195A54"/>
    <w:rsid w:val="00196E91"/>
    <w:rsid w:val="001A6B65"/>
    <w:rsid w:val="001B0D7D"/>
    <w:rsid w:val="001B4966"/>
    <w:rsid w:val="001B5092"/>
    <w:rsid w:val="001C26D0"/>
    <w:rsid w:val="001C2DF1"/>
    <w:rsid w:val="001C50A9"/>
    <w:rsid w:val="001D5F30"/>
    <w:rsid w:val="001E6E9B"/>
    <w:rsid w:val="001E79B8"/>
    <w:rsid w:val="001E7C70"/>
    <w:rsid w:val="00207463"/>
    <w:rsid w:val="00207B7C"/>
    <w:rsid w:val="002103FE"/>
    <w:rsid w:val="00212AF0"/>
    <w:rsid w:val="0021612C"/>
    <w:rsid w:val="00216DFC"/>
    <w:rsid w:val="00216ED8"/>
    <w:rsid w:val="00220FD4"/>
    <w:rsid w:val="0022170E"/>
    <w:rsid w:val="00226EB4"/>
    <w:rsid w:val="00230167"/>
    <w:rsid w:val="0023336F"/>
    <w:rsid w:val="00236109"/>
    <w:rsid w:val="002432CE"/>
    <w:rsid w:val="002465C7"/>
    <w:rsid w:val="00247845"/>
    <w:rsid w:val="00247BBD"/>
    <w:rsid w:val="00247EFA"/>
    <w:rsid w:val="00251356"/>
    <w:rsid w:val="00251C9D"/>
    <w:rsid w:val="00251E57"/>
    <w:rsid w:val="00256FCE"/>
    <w:rsid w:val="002615E1"/>
    <w:rsid w:val="00264C29"/>
    <w:rsid w:val="0026644D"/>
    <w:rsid w:val="00271D0B"/>
    <w:rsid w:val="00275434"/>
    <w:rsid w:val="00275E57"/>
    <w:rsid w:val="00282C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5F65"/>
    <w:rsid w:val="002E7283"/>
    <w:rsid w:val="002E79F9"/>
    <w:rsid w:val="002F5B27"/>
    <w:rsid w:val="0030254A"/>
    <w:rsid w:val="0030724D"/>
    <w:rsid w:val="0030762C"/>
    <w:rsid w:val="00311064"/>
    <w:rsid w:val="0031281C"/>
    <w:rsid w:val="003132B7"/>
    <w:rsid w:val="003150C0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93CE7"/>
    <w:rsid w:val="00396B4B"/>
    <w:rsid w:val="003A145D"/>
    <w:rsid w:val="003A2911"/>
    <w:rsid w:val="003A70F8"/>
    <w:rsid w:val="003B4EF6"/>
    <w:rsid w:val="003B670A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C49A0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4146"/>
    <w:rsid w:val="00505F6B"/>
    <w:rsid w:val="005127BF"/>
    <w:rsid w:val="0051397A"/>
    <w:rsid w:val="0051450E"/>
    <w:rsid w:val="00516C00"/>
    <w:rsid w:val="0052108F"/>
    <w:rsid w:val="00521642"/>
    <w:rsid w:val="00521F73"/>
    <w:rsid w:val="0052311B"/>
    <w:rsid w:val="00524743"/>
    <w:rsid w:val="005266AA"/>
    <w:rsid w:val="0052772D"/>
    <w:rsid w:val="00532B44"/>
    <w:rsid w:val="00536F61"/>
    <w:rsid w:val="005374D2"/>
    <w:rsid w:val="0054037E"/>
    <w:rsid w:val="00544F56"/>
    <w:rsid w:val="0055134F"/>
    <w:rsid w:val="005516AC"/>
    <w:rsid w:val="00552FBA"/>
    <w:rsid w:val="005548C0"/>
    <w:rsid w:val="00556FC3"/>
    <w:rsid w:val="00567BF7"/>
    <w:rsid w:val="00576245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A03DB"/>
    <w:rsid w:val="005A1DBF"/>
    <w:rsid w:val="005A5911"/>
    <w:rsid w:val="005B6965"/>
    <w:rsid w:val="005C1422"/>
    <w:rsid w:val="005C2C91"/>
    <w:rsid w:val="005C3A18"/>
    <w:rsid w:val="005C7084"/>
    <w:rsid w:val="005C7869"/>
    <w:rsid w:val="005D0DAD"/>
    <w:rsid w:val="005D3897"/>
    <w:rsid w:val="005D5ABB"/>
    <w:rsid w:val="005D6E58"/>
    <w:rsid w:val="005E02DC"/>
    <w:rsid w:val="005E0965"/>
    <w:rsid w:val="005E1D4D"/>
    <w:rsid w:val="005E4CD2"/>
    <w:rsid w:val="005E5E40"/>
    <w:rsid w:val="005E6A7C"/>
    <w:rsid w:val="005F0A27"/>
    <w:rsid w:val="005F1845"/>
    <w:rsid w:val="00603135"/>
    <w:rsid w:val="006053E8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54D9E"/>
    <w:rsid w:val="00661BC4"/>
    <w:rsid w:val="006631E6"/>
    <w:rsid w:val="00664A54"/>
    <w:rsid w:val="00666D4F"/>
    <w:rsid w:val="00672512"/>
    <w:rsid w:val="00674295"/>
    <w:rsid w:val="00681ACD"/>
    <w:rsid w:val="00682A7E"/>
    <w:rsid w:val="00683E1E"/>
    <w:rsid w:val="00691ABE"/>
    <w:rsid w:val="006A5223"/>
    <w:rsid w:val="006B41AE"/>
    <w:rsid w:val="006B66EF"/>
    <w:rsid w:val="006C02F2"/>
    <w:rsid w:val="006C1747"/>
    <w:rsid w:val="006C4992"/>
    <w:rsid w:val="006D34F5"/>
    <w:rsid w:val="006D7626"/>
    <w:rsid w:val="006E039E"/>
    <w:rsid w:val="006E13FD"/>
    <w:rsid w:val="006E48E4"/>
    <w:rsid w:val="006E6AB1"/>
    <w:rsid w:val="006F4C4C"/>
    <w:rsid w:val="006F5498"/>
    <w:rsid w:val="006F6E75"/>
    <w:rsid w:val="00706FA0"/>
    <w:rsid w:val="00713555"/>
    <w:rsid w:val="007136CA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A03A0"/>
    <w:rsid w:val="007A5C06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7270"/>
    <w:rsid w:val="007F50CE"/>
    <w:rsid w:val="007F6370"/>
    <w:rsid w:val="007F6D5F"/>
    <w:rsid w:val="007F76E6"/>
    <w:rsid w:val="007F794E"/>
    <w:rsid w:val="008001ED"/>
    <w:rsid w:val="00803B89"/>
    <w:rsid w:val="00804B50"/>
    <w:rsid w:val="00804C03"/>
    <w:rsid w:val="00805E50"/>
    <w:rsid w:val="00806AA9"/>
    <w:rsid w:val="008172A9"/>
    <w:rsid w:val="008215E6"/>
    <w:rsid w:val="00821ED9"/>
    <w:rsid w:val="00826B8F"/>
    <w:rsid w:val="00826E7E"/>
    <w:rsid w:val="0082743A"/>
    <w:rsid w:val="00832E2D"/>
    <w:rsid w:val="0083519A"/>
    <w:rsid w:val="008430BC"/>
    <w:rsid w:val="00845A39"/>
    <w:rsid w:val="0084747F"/>
    <w:rsid w:val="00847EE2"/>
    <w:rsid w:val="00851567"/>
    <w:rsid w:val="00855293"/>
    <w:rsid w:val="008558ED"/>
    <w:rsid w:val="00855D55"/>
    <w:rsid w:val="008626C2"/>
    <w:rsid w:val="00865F15"/>
    <w:rsid w:val="00870404"/>
    <w:rsid w:val="00873BD5"/>
    <w:rsid w:val="00873EC4"/>
    <w:rsid w:val="008752D6"/>
    <w:rsid w:val="008757E7"/>
    <w:rsid w:val="00890882"/>
    <w:rsid w:val="008919EF"/>
    <w:rsid w:val="00895E83"/>
    <w:rsid w:val="00896891"/>
    <w:rsid w:val="00896BCC"/>
    <w:rsid w:val="008970F1"/>
    <w:rsid w:val="008A13CF"/>
    <w:rsid w:val="008A2FE5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902DF4"/>
    <w:rsid w:val="0090522E"/>
    <w:rsid w:val="0090603F"/>
    <w:rsid w:val="0091236F"/>
    <w:rsid w:val="00913128"/>
    <w:rsid w:val="00915449"/>
    <w:rsid w:val="00923966"/>
    <w:rsid w:val="009262C5"/>
    <w:rsid w:val="00926BAF"/>
    <w:rsid w:val="00927509"/>
    <w:rsid w:val="009302BF"/>
    <w:rsid w:val="0093293B"/>
    <w:rsid w:val="00933197"/>
    <w:rsid w:val="00941482"/>
    <w:rsid w:val="00942097"/>
    <w:rsid w:val="0094280C"/>
    <w:rsid w:val="0094428E"/>
    <w:rsid w:val="00946E1E"/>
    <w:rsid w:val="00947D1C"/>
    <w:rsid w:val="009547C0"/>
    <w:rsid w:val="00956A2D"/>
    <w:rsid w:val="00957156"/>
    <w:rsid w:val="00965653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2BC0"/>
    <w:rsid w:val="009C396E"/>
    <w:rsid w:val="009C3B4D"/>
    <w:rsid w:val="009C7B8C"/>
    <w:rsid w:val="009C7BEB"/>
    <w:rsid w:val="009D0C0B"/>
    <w:rsid w:val="009D774D"/>
    <w:rsid w:val="009E5CF3"/>
    <w:rsid w:val="009E7CBC"/>
    <w:rsid w:val="009F1D81"/>
    <w:rsid w:val="009F56EE"/>
    <w:rsid w:val="00A034F1"/>
    <w:rsid w:val="00A0551B"/>
    <w:rsid w:val="00A15B86"/>
    <w:rsid w:val="00A25F62"/>
    <w:rsid w:val="00A2747B"/>
    <w:rsid w:val="00A30368"/>
    <w:rsid w:val="00A34248"/>
    <w:rsid w:val="00A35901"/>
    <w:rsid w:val="00A370A4"/>
    <w:rsid w:val="00A40D19"/>
    <w:rsid w:val="00A51F46"/>
    <w:rsid w:val="00A56F13"/>
    <w:rsid w:val="00A57283"/>
    <w:rsid w:val="00A57CA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355B"/>
    <w:rsid w:val="00A93F8F"/>
    <w:rsid w:val="00A960AE"/>
    <w:rsid w:val="00A976E7"/>
    <w:rsid w:val="00AA2927"/>
    <w:rsid w:val="00AA3115"/>
    <w:rsid w:val="00AA3BE5"/>
    <w:rsid w:val="00AA7ABC"/>
    <w:rsid w:val="00AB1152"/>
    <w:rsid w:val="00AB659B"/>
    <w:rsid w:val="00AB7DDC"/>
    <w:rsid w:val="00AC1362"/>
    <w:rsid w:val="00AC1657"/>
    <w:rsid w:val="00AC59EE"/>
    <w:rsid w:val="00AC5FB3"/>
    <w:rsid w:val="00AC63E6"/>
    <w:rsid w:val="00AC7E30"/>
    <w:rsid w:val="00AC7E45"/>
    <w:rsid w:val="00AD550D"/>
    <w:rsid w:val="00AD57AA"/>
    <w:rsid w:val="00AE064C"/>
    <w:rsid w:val="00AF0036"/>
    <w:rsid w:val="00AF1040"/>
    <w:rsid w:val="00AF4B81"/>
    <w:rsid w:val="00AF53AC"/>
    <w:rsid w:val="00AF60FA"/>
    <w:rsid w:val="00AF66A9"/>
    <w:rsid w:val="00B00E41"/>
    <w:rsid w:val="00B01775"/>
    <w:rsid w:val="00B01B77"/>
    <w:rsid w:val="00B11761"/>
    <w:rsid w:val="00B15266"/>
    <w:rsid w:val="00B15D13"/>
    <w:rsid w:val="00B17100"/>
    <w:rsid w:val="00B219E5"/>
    <w:rsid w:val="00B25242"/>
    <w:rsid w:val="00B279B2"/>
    <w:rsid w:val="00B33753"/>
    <w:rsid w:val="00B34F62"/>
    <w:rsid w:val="00B35AB4"/>
    <w:rsid w:val="00B41E9E"/>
    <w:rsid w:val="00B42BF6"/>
    <w:rsid w:val="00B45F15"/>
    <w:rsid w:val="00B47714"/>
    <w:rsid w:val="00B50B37"/>
    <w:rsid w:val="00B5587A"/>
    <w:rsid w:val="00B60D9F"/>
    <w:rsid w:val="00B61DA3"/>
    <w:rsid w:val="00B63E4C"/>
    <w:rsid w:val="00B67D02"/>
    <w:rsid w:val="00B70FC0"/>
    <w:rsid w:val="00B72991"/>
    <w:rsid w:val="00B7578A"/>
    <w:rsid w:val="00B75EE7"/>
    <w:rsid w:val="00B81486"/>
    <w:rsid w:val="00B92D81"/>
    <w:rsid w:val="00B94694"/>
    <w:rsid w:val="00B94866"/>
    <w:rsid w:val="00B96DDA"/>
    <w:rsid w:val="00BA06C6"/>
    <w:rsid w:val="00BA0E0C"/>
    <w:rsid w:val="00BB4567"/>
    <w:rsid w:val="00BB6DD5"/>
    <w:rsid w:val="00BC23CA"/>
    <w:rsid w:val="00BD02EC"/>
    <w:rsid w:val="00BD1404"/>
    <w:rsid w:val="00BD1AFE"/>
    <w:rsid w:val="00BD3C95"/>
    <w:rsid w:val="00BD420B"/>
    <w:rsid w:val="00BD53DB"/>
    <w:rsid w:val="00BD6F8B"/>
    <w:rsid w:val="00BE22AE"/>
    <w:rsid w:val="00BF2179"/>
    <w:rsid w:val="00C061EA"/>
    <w:rsid w:val="00C13FA2"/>
    <w:rsid w:val="00C14F8F"/>
    <w:rsid w:val="00C1653E"/>
    <w:rsid w:val="00C16D8D"/>
    <w:rsid w:val="00C23803"/>
    <w:rsid w:val="00C30256"/>
    <w:rsid w:val="00C3273C"/>
    <w:rsid w:val="00C42715"/>
    <w:rsid w:val="00C42D7C"/>
    <w:rsid w:val="00C441FD"/>
    <w:rsid w:val="00C51FF1"/>
    <w:rsid w:val="00C604F9"/>
    <w:rsid w:val="00C60511"/>
    <w:rsid w:val="00C636BB"/>
    <w:rsid w:val="00C6378C"/>
    <w:rsid w:val="00C70031"/>
    <w:rsid w:val="00C7255D"/>
    <w:rsid w:val="00C74CEA"/>
    <w:rsid w:val="00C750BC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CA"/>
    <w:rsid w:val="00CA7C77"/>
    <w:rsid w:val="00CB4FDE"/>
    <w:rsid w:val="00CC0AA0"/>
    <w:rsid w:val="00CC10E9"/>
    <w:rsid w:val="00CC53A6"/>
    <w:rsid w:val="00CC73CA"/>
    <w:rsid w:val="00CD0765"/>
    <w:rsid w:val="00CD2A61"/>
    <w:rsid w:val="00CD75A8"/>
    <w:rsid w:val="00CD7DC7"/>
    <w:rsid w:val="00CE0610"/>
    <w:rsid w:val="00CE0868"/>
    <w:rsid w:val="00CE1CD9"/>
    <w:rsid w:val="00CE2F51"/>
    <w:rsid w:val="00CE39AC"/>
    <w:rsid w:val="00CE3EF2"/>
    <w:rsid w:val="00CF22E6"/>
    <w:rsid w:val="00CF2390"/>
    <w:rsid w:val="00CF4325"/>
    <w:rsid w:val="00CF5FA6"/>
    <w:rsid w:val="00D0795D"/>
    <w:rsid w:val="00D137E9"/>
    <w:rsid w:val="00D14AA2"/>
    <w:rsid w:val="00D21925"/>
    <w:rsid w:val="00D22C41"/>
    <w:rsid w:val="00D274E9"/>
    <w:rsid w:val="00D32FBB"/>
    <w:rsid w:val="00D34D30"/>
    <w:rsid w:val="00D360AD"/>
    <w:rsid w:val="00D40747"/>
    <w:rsid w:val="00D4109E"/>
    <w:rsid w:val="00D545AD"/>
    <w:rsid w:val="00D54BB3"/>
    <w:rsid w:val="00D602E1"/>
    <w:rsid w:val="00D60464"/>
    <w:rsid w:val="00D62BC7"/>
    <w:rsid w:val="00D63668"/>
    <w:rsid w:val="00D66010"/>
    <w:rsid w:val="00D66366"/>
    <w:rsid w:val="00D66AD6"/>
    <w:rsid w:val="00D71074"/>
    <w:rsid w:val="00D711C0"/>
    <w:rsid w:val="00D7458B"/>
    <w:rsid w:val="00D77E8F"/>
    <w:rsid w:val="00D81D49"/>
    <w:rsid w:val="00D838E1"/>
    <w:rsid w:val="00D84266"/>
    <w:rsid w:val="00D9159B"/>
    <w:rsid w:val="00D936BF"/>
    <w:rsid w:val="00D97021"/>
    <w:rsid w:val="00DA2177"/>
    <w:rsid w:val="00DA3174"/>
    <w:rsid w:val="00DA56FB"/>
    <w:rsid w:val="00DB0037"/>
    <w:rsid w:val="00DB1F65"/>
    <w:rsid w:val="00DB2651"/>
    <w:rsid w:val="00DB7035"/>
    <w:rsid w:val="00DC0E57"/>
    <w:rsid w:val="00DC385C"/>
    <w:rsid w:val="00DC5AB9"/>
    <w:rsid w:val="00DD24EF"/>
    <w:rsid w:val="00DD4A3A"/>
    <w:rsid w:val="00DE2D88"/>
    <w:rsid w:val="00DE38DE"/>
    <w:rsid w:val="00DE51DB"/>
    <w:rsid w:val="00DE7011"/>
    <w:rsid w:val="00DE7514"/>
    <w:rsid w:val="00DF3390"/>
    <w:rsid w:val="00DF67C0"/>
    <w:rsid w:val="00E042FA"/>
    <w:rsid w:val="00E06AF8"/>
    <w:rsid w:val="00E0751B"/>
    <w:rsid w:val="00E11896"/>
    <w:rsid w:val="00E11E53"/>
    <w:rsid w:val="00E12E49"/>
    <w:rsid w:val="00E25886"/>
    <w:rsid w:val="00E27E11"/>
    <w:rsid w:val="00E3395E"/>
    <w:rsid w:val="00E43228"/>
    <w:rsid w:val="00E45682"/>
    <w:rsid w:val="00E54F5D"/>
    <w:rsid w:val="00E5523B"/>
    <w:rsid w:val="00E62101"/>
    <w:rsid w:val="00E62C75"/>
    <w:rsid w:val="00E72342"/>
    <w:rsid w:val="00E83AF5"/>
    <w:rsid w:val="00E9087B"/>
    <w:rsid w:val="00E9131C"/>
    <w:rsid w:val="00E91716"/>
    <w:rsid w:val="00E91AA3"/>
    <w:rsid w:val="00E9387F"/>
    <w:rsid w:val="00E96294"/>
    <w:rsid w:val="00E97B84"/>
    <w:rsid w:val="00EA2DE8"/>
    <w:rsid w:val="00EA478F"/>
    <w:rsid w:val="00EA4B71"/>
    <w:rsid w:val="00EA6BDE"/>
    <w:rsid w:val="00EA767E"/>
    <w:rsid w:val="00EA7879"/>
    <w:rsid w:val="00EC165C"/>
    <w:rsid w:val="00EC167C"/>
    <w:rsid w:val="00EC7379"/>
    <w:rsid w:val="00EC7DE4"/>
    <w:rsid w:val="00ED072C"/>
    <w:rsid w:val="00ED3AD5"/>
    <w:rsid w:val="00ED75AA"/>
    <w:rsid w:val="00EE11CF"/>
    <w:rsid w:val="00EE3B7E"/>
    <w:rsid w:val="00EE4893"/>
    <w:rsid w:val="00EE7D37"/>
    <w:rsid w:val="00EF206C"/>
    <w:rsid w:val="00EF53C4"/>
    <w:rsid w:val="00F05BC1"/>
    <w:rsid w:val="00F0643F"/>
    <w:rsid w:val="00F13AD2"/>
    <w:rsid w:val="00F229EC"/>
    <w:rsid w:val="00F2643E"/>
    <w:rsid w:val="00F26BF3"/>
    <w:rsid w:val="00F34DC1"/>
    <w:rsid w:val="00F354B0"/>
    <w:rsid w:val="00F4019B"/>
    <w:rsid w:val="00F47EE0"/>
    <w:rsid w:val="00F54304"/>
    <w:rsid w:val="00F544CE"/>
    <w:rsid w:val="00F614B9"/>
    <w:rsid w:val="00F6480A"/>
    <w:rsid w:val="00F73B2E"/>
    <w:rsid w:val="00F74EDC"/>
    <w:rsid w:val="00F80956"/>
    <w:rsid w:val="00F831CF"/>
    <w:rsid w:val="00F84078"/>
    <w:rsid w:val="00F843F8"/>
    <w:rsid w:val="00F87327"/>
    <w:rsid w:val="00F9067C"/>
    <w:rsid w:val="00F90D3F"/>
    <w:rsid w:val="00FA0221"/>
    <w:rsid w:val="00FA1FBA"/>
    <w:rsid w:val="00FA2A0A"/>
    <w:rsid w:val="00FB23FC"/>
    <w:rsid w:val="00FC2669"/>
    <w:rsid w:val="00FC6155"/>
    <w:rsid w:val="00FD19B4"/>
    <w:rsid w:val="00FD2B83"/>
    <w:rsid w:val="00FD376F"/>
    <w:rsid w:val="00FD6094"/>
    <w:rsid w:val="00FE03B9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321356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356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4">
    <w:name w:val="caption"/>
    <w:basedOn w:val="a"/>
    <w:next w:val="a"/>
    <w:qFormat/>
    <w:rsid w:val="00321356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5">
    <w:name w:val="Body Text"/>
    <w:basedOn w:val="a"/>
    <w:rsid w:val="00321356"/>
    <w:pPr>
      <w:jc w:val="both"/>
    </w:pPr>
    <w:rPr>
      <w:sz w:val="28"/>
    </w:rPr>
  </w:style>
  <w:style w:type="paragraph" w:styleId="a6">
    <w:name w:val="Body Text Indent"/>
    <w:basedOn w:val="a"/>
    <w:rsid w:val="00321356"/>
    <w:pPr>
      <w:spacing w:line="240" w:lineRule="exact"/>
      <w:ind w:left="6480"/>
      <w:jc w:val="both"/>
    </w:pPr>
    <w:rPr>
      <w:sz w:val="20"/>
      <w:szCs w:val="20"/>
    </w:rPr>
  </w:style>
  <w:style w:type="character" w:styleId="a7">
    <w:name w:val="page number"/>
    <w:basedOn w:val="a0"/>
    <w:rsid w:val="00321356"/>
  </w:style>
  <w:style w:type="paragraph" w:styleId="a8">
    <w:name w:val="Plain Text"/>
    <w:basedOn w:val="a"/>
    <w:rsid w:val="00321356"/>
    <w:rPr>
      <w:rFonts w:ascii="Courier New" w:hAnsi="Courier New"/>
      <w:sz w:val="20"/>
      <w:szCs w:val="20"/>
    </w:rPr>
  </w:style>
  <w:style w:type="paragraph" w:customStyle="1" w:styleId="11">
    <w:name w:val="Обычный1"/>
    <w:rsid w:val="00321356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31">
    <w:name w:val="Основной текст 31"/>
    <w:basedOn w:val="a"/>
    <w:rsid w:val="002E7283"/>
    <w:pPr>
      <w:widowControl w:val="0"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styleId="a9">
    <w:name w:val="Balloon Text"/>
    <w:basedOn w:val="a"/>
    <w:semiHidden/>
    <w:rsid w:val="00EC7DE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26EB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22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qFormat/>
    <w:rsid w:val="00226EB4"/>
    <w:pPr>
      <w:suppressAutoHyphens/>
      <w:ind w:left="720"/>
    </w:pPr>
    <w:rPr>
      <w:kern w:val="1"/>
      <w:sz w:val="20"/>
      <w:szCs w:val="20"/>
      <w:lang w:eastAsia="ar-SA"/>
    </w:rPr>
  </w:style>
  <w:style w:type="paragraph" w:customStyle="1" w:styleId="ac">
    <w:name w:val="Нормальный (таблица)"/>
    <w:basedOn w:val="a"/>
    <w:next w:val="a"/>
    <w:rsid w:val="00226EB4"/>
    <w:pPr>
      <w:widowControl w:val="0"/>
      <w:suppressAutoHyphens/>
      <w:autoSpaceDE w:val="0"/>
      <w:jc w:val="both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rsid w:val="00226EB4"/>
    <w:pPr>
      <w:widowControl w:val="0"/>
      <w:suppressAutoHyphens/>
      <w:autoSpaceDE w:val="0"/>
    </w:pPr>
    <w:rPr>
      <w:rFonts w:ascii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23D0-1F55-4600-993F-916975D7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user</cp:lastModifiedBy>
  <cp:revision>5</cp:revision>
  <cp:lastPrinted>2013-11-22T05:53:00Z</cp:lastPrinted>
  <dcterms:created xsi:type="dcterms:W3CDTF">2013-12-18T05:23:00Z</dcterms:created>
  <dcterms:modified xsi:type="dcterms:W3CDTF">2014-01-09T10:29:00Z</dcterms:modified>
</cp:coreProperties>
</file>